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C525C" w14:textId="77777777" w:rsidR="00372A72" w:rsidRPr="00372A72" w:rsidRDefault="00372A72" w:rsidP="006A3CCF">
      <w:pPr>
        <w:pStyle w:val="Stil3"/>
        <w:jc w:val="center"/>
        <w:rPr>
          <w:rFonts w:ascii="Times New Roman" w:hAnsi="Times New Roman"/>
          <w:b w:val="0"/>
          <w:snapToGrid/>
          <w:lang w:eastAsia="hr-HR" w:bidi="ta-IN"/>
        </w:rPr>
      </w:pPr>
    </w:p>
    <w:p w14:paraId="7A70823D" w14:textId="77777777" w:rsidR="001C7B3A" w:rsidRDefault="00C317B7" w:rsidP="006A3CCF">
      <w:pPr>
        <w:pStyle w:val="Stil3"/>
        <w:jc w:val="center"/>
        <w:rPr>
          <w:rFonts w:ascii="Times New Roman" w:hAnsi="Times New Roman"/>
          <w:snapToGrid/>
          <w:lang w:eastAsia="hr-HR" w:bidi="ta-IN"/>
        </w:rPr>
      </w:pPr>
      <w:r>
        <w:rPr>
          <w:rFonts w:ascii="Times New Roman" w:hAnsi="Times New Roman"/>
          <w:snapToGrid/>
          <w:lang w:eastAsia="hr-HR" w:bidi="ta-IN"/>
        </w:rPr>
        <w:t>OBRAZAC ZA PROCJENU KVALITETE</w:t>
      </w:r>
      <w:r w:rsidR="0050756D" w:rsidRPr="002169DB">
        <w:rPr>
          <w:rFonts w:ascii="Times New Roman" w:hAnsi="Times New Roman"/>
          <w:snapToGrid/>
          <w:lang w:eastAsia="hr-HR" w:bidi="ta-IN"/>
        </w:rPr>
        <w:t xml:space="preserve"> </w:t>
      </w:r>
      <w:r>
        <w:rPr>
          <w:rFonts w:ascii="Times New Roman" w:hAnsi="Times New Roman"/>
          <w:snapToGrid/>
          <w:lang w:eastAsia="hr-HR" w:bidi="ta-IN"/>
        </w:rPr>
        <w:t>PRIJAVE</w:t>
      </w:r>
      <w:r w:rsidR="0050756D" w:rsidRPr="002169DB">
        <w:rPr>
          <w:rFonts w:ascii="Times New Roman" w:hAnsi="Times New Roman"/>
          <w:snapToGrid/>
          <w:lang w:eastAsia="hr-HR" w:bidi="ta-IN"/>
        </w:rPr>
        <w:t>:</w:t>
      </w:r>
    </w:p>
    <w:p w14:paraId="494150CD" w14:textId="77777777" w:rsidR="006A3CCF" w:rsidRDefault="006A3CCF" w:rsidP="006A3CCF">
      <w:pPr>
        <w:pStyle w:val="Stil3"/>
        <w:jc w:val="center"/>
        <w:rPr>
          <w:rFonts w:ascii="Times New Roman" w:hAnsi="Times New Roman"/>
          <w:snapToGrid/>
          <w:lang w:eastAsia="hr-HR" w:bidi="ta-IN"/>
        </w:rPr>
      </w:pPr>
    </w:p>
    <w:p w14:paraId="69C59F03" w14:textId="77777777" w:rsidR="006A3CCF" w:rsidRPr="002169DB" w:rsidRDefault="006A3CCF" w:rsidP="006A3CCF">
      <w:pPr>
        <w:rPr>
          <w:rFonts w:ascii="Times New Roman" w:hAnsi="Times New Roman"/>
          <w:noProof/>
          <w:lang w:val="hr-HR"/>
        </w:rPr>
      </w:pPr>
      <w:r w:rsidRPr="002169DB">
        <w:rPr>
          <w:rFonts w:ascii="Times New Roman" w:hAnsi="Times New Roman"/>
          <w:noProof/>
          <w:lang w:val="hr-HR"/>
        </w:rPr>
        <w:t xml:space="preserve">Evaluacijski kriteriji podijeljeni su u </w:t>
      </w:r>
      <w:r w:rsidR="00B907B1">
        <w:rPr>
          <w:rFonts w:ascii="Times New Roman" w:hAnsi="Times New Roman"/>
          <w:noProof/>
          <w:lang w:val="hr-HR"/>
        </w:rPr>
        <w:t xml:space="preserve">nekoliko područja procjene. Svakom području procjene </w:t>
      </w:r>
      <w:r w:rsidRPr="002169DB">
        <w:rPr>
          <w:rFonts w:ascii="Times New Roman" w:hAnsi="Times New Roman"/>
          <w:noProof/>
          <w:lang w:val="hr-HR"/>
        </w:rPr>
        <w:t>dodjeljuje se bod</w:t>
      </w:r>
      <w:r w:rsidRPr="00715DD1">
        <w:rPr>
          <w:rFonts w:ascii="Times New Roman" w:hAnsi="Times New Roman"/>
          <w:i/>
          <w:noProof/>
          <w:lang w:val="hr-HR"/>
        </w:rPr>
        <w:t xml:space="preserve"> </w:t>
      </w:r>
      <w:r w:rsidRPr="002169DB">
        <w:rPr>
          <w:rFonts w:ascii="Times New Roman" w:hAnsi="Times New Roman"/>
          <w:noProof/>
          <w:lang w:val="hr-HR"/>
        </w:rPr>
        <w:t xml:space="preserve">između 1 i 5, sukladno sljedećim kategorijama ocjenjivanja: 1 = </w:t>
      </w:r>
      <w:r w:rsidR="007252A9">
        <w:rPr>
          <w:rFonts w:ascii="Times New Roman" w:hAnsi="Times New Roman"/>
          <w:noProof/>
          <w:lang w:val="hr-HR"/>
        </w:rPr>
        <w:t>nedovoljno</w:t>
      </w:r>
      <w:r w:rsidRPr="002169DB">
        <w:rPr>
          <w:rFonts w:ascii="Times New Roman" w:hAnsi="Times New Roman"/>
          <w:noProof/>
          <w:lang w:val="hr-HR"/>
        </w:rPr>
        <w:t xml:space="preserve">, 2 = </w:t>
      </w:r>
      <w:r w:rsidR="007252A9">
        <w:rPr>
          <w:rFonts w:ascii="Times New Roman" w:hAnsi="Times New Roman"/>
          <w:noProof/>
          <w:lang w:val="hr-HR"/>
        </w:rPr>
        <w:t>dovoljno</w:t>
      </w:r>
      <w:r w:rsidRPr="002169DB">
        <w:rPr>
          <w:rFonts w:ascii="Times New Roman" w:hAnsi="Times New Roman"/>
          <w:noProof/>
          <w:lang w:val="hr-HR"/>
        </w:rPr>
        <w:t xml:space="preserve">, 3 = </w:t>
      </w:r>
      <w:r w:rsidR="007252A9">
        <w:rPr>
          <w:rFonts w:ascii="Times New Roman" w:hAnsi="Times New Roman"/>
          <w:noProof/>
          <w:lang w:val="hr-HR"/>
        </w:rPr>
        <w:t>dobro</w:t>
      </w:r>
      <w:r w:rsidRPr="002169DB">
        <w:rPr>
          <w:rFonts w:ascii="Times New Roman" w:hAnsi="Times New Roman"/>
          <w:noProof/>
          <w:lang w:val="hr-HR"/>
        </w:rPr>
        <w:t xml:space="preserve">, 4 = </w:t>
      </w:r>
      <w:r w:rsidR="007252A9">
        <w:rPr>
          <w:rFonts w:ascii="Times New Roman" w:hAnsi="Times New Roman"/>
          <w:noProof/>
          <w:lang w:val="hr-HR"/>
        </w:rPr>
        <w:t xml:space="preserve">vrlo </w:t>
      </w:r>
      <w:r w:rsidRPr="002169DB">
        <w:rPr>
          <w:rFonts w:ascii="Times New Roman" w:hAnsi="Times New Roman"/>
          <w:noProof/>
          <w:lang w:val="hr-HR"/>
        </w:rPr>
        <w:t xml:space="preserve">dobro, 5 = </w:t>
      </w:r>
      <w:r w:rsidR="007252A9">
        <w:rPr>
          <w:rFonts w:ascii="Times New Roman" w:hAnsi="Times New Roman"/>
          <w:noProof/>
          <w:lang w:val="hr-HR"/>
        </w:rPr>
        <w:t>odlično</w:t>
      </w:r>
      <w:r w:rsidRPr="002169DB">
        <w:rPr>
          <w:rFonts w:ascii="Times New Roman" w:hAnsi="Times New Roman"/>
          <w:noProof/>
          <w:lang w:val="hr-HR"/>
        </w:rPr>
        <w:t>.</w:t>
      </w:r>
    </w:p>
    <w:p w14:paraId="5D722E6C" w14:textId="77777777" w:rsidR="006A3CCF" w:rsidRPr="002169DB" w:rsidRDefault="006A3CCF" w:rsidP="003C6D76">
      <w:pPr>
        <w:pStyle w:val="Stil3"/>
        <w:rPr>
          <w:rFonts w:ascii="Times New Roman" w:hAnsi="Times New Roman"/>
          <w:snapToGrid/>
          <w:lang w:eastAsia="hr-HR" w:bidi="ta-IN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8330"/>
        <w:gridCol w:w="2126"/>
      </w:tblGrid>
      <w:tr w:rsidR="00DB704E" w:rsidRPr="002169DB" w14:paraId="01B7A77B" w14:textId="77777777" w:rsidTr="00CD1112">
        <w:trPr>
          <w:trHeight w:val="572"/>
        </w:trPr>
        <w:tc>
          <w:tcPr>
            <w:tcW w:w="8330" w:type="dxa"/>
            <w:shd w:val="clear" w:color="auto" w:fill="F2DBDB"/>
          </w:tcPr>
          <w:p w14:paraId="006BDA80" w14:textId="77777777" w:rsidR="00DB704E" w:rsidRDefault="00DB704E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A. Institucionalna sposobnost prijavitelja/partnera </w:t>
            </w:r>
          </w:p>
          <w:p w14:paraId="44AA1E3E" w14:textId="77777777" w:rsidR="006A3CCF" w:rsidRDefault="006A3CCF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  <w:p w14:paraId="4D56FDC6" w14:textId="77777777" w:rsidR="006A3CCF" w:rsidRPr="00356C86" w:rsidRDefault="006A3CCF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F2DBDB"/>
          </w:tcPr>
          <w:p w14:paraId="1D5284A6" w14:textId="77777777" w:rsidR="00DB704E" w:rsidRPr="002169DB" w:rsidRDefault="00DB704E" w:rsidP="00DB704E">
            <w:pPr>
              <w:autoSpaceDE w:val="0"/>
              <w:autoSpaceDN w:val="0"/>
              <w:adjustRightInd w:val="0"/>
              <w:ind w:left="223" w:hanging="223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2169DB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odovi (2</w:t>
            </w: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0</w:t>
            </w:r>
            <w:r w:rsidRPr="002169DB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)</w:t>
            </w:r>
          </w:p>
        </w:tc>
      </w:tr>
      <w:tr w:rsidR="00DB704E" w:rsidRPr="002169DB" w14:paraId="7DC7BF5A" w14:textId="77777777" w:rsidTr="00CD1112">
        <w:trPr>
          <w:trHeight w:val="244"/>
        </w:trPr>
        <w:tc>
          <w:tcPr>
            <w:tcW w:w="8330" w:type="dxa"/>
            <w:shd w:val="clear" w:color="auto" w:fill="F2DBDB"/>
          </w:tcPr>
          <w:p w14:paraId="7DA0BE9F" w14:textId="77777777" w:rsidR="00DB704E" w:rsidRPr="00356C86" w:rsidRDefault="00DB704E" w:rsidP="007B0415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A.1 </w:t>
            </w:r>
            <w:r w:rsidR="007B0415">
              <w:rPr>
                <w:rFonts w:ascii="Times New Roman" w:hAnsi="Times New Roman"/>
                <w:szCs w:val="22"/>
                <w:lang w:val="hr-HR"/>
              </w:rPr>
              <w:t>Ima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li prijavitelj dovoljno iskustva </w:t>
            </w:r>
            <w:r w:rsidR="007B0415">
              <w:rPr>
                <w:rFonts w:ascii="Times New Roman" w:hAnsi="Times New Roman"/>
                <w:szCs w:val="22"/>
                <w:lang w:val="hr-HR"/>
              </w:rPr>
              <w:t>i stručnog kapaciteta za provođenje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</w:t>
            </w:r>
            <w:r w:rsidR="007B0415">
              <w:rPr>
                <w:rFonts w:ascii="Times New Roman" w:hAnsi="Times New Roman"/>
                <w:szCs w:val="22"/>
                <w:lang w:val="hr-HR"/>
              </w:rPr>
              <w:t>planiranih aktivnosti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projekata</w:t>
            </w:r>
            <w:r w:rsidR="00184762">
              <w:rPr>
                <w:rFonts w:ascii="Times New Roman" w:hAnsi="Times New Roman"/>
                <w:szCs w:val="22"/>
                <w:lang w:val="hr-HR"/>
              </w:rPr>
              <w:t>/programa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(imaju li </w:t>
            </w:r>
            <w:r w:rsidR="007B0415">
              <w:rPr>
                <w:rFonts w:ascii="Times New Roman" w:hAnsi="Times New Roman"/>
                <w:szCs w:val="22"/>
                <w:lang w:val="hr-HR"/>
              </w:rPr>
              <w:t>odgovarajuće sposobnosti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i vještine</w:t>
            </w:r>
            <w:r w:rsidR="007B0415" w:rsidRPr="00356C86">
              <w:rPr>
                <w:rFonts w:ascii="Times New Roman" w:hAnsi="Times New Roman"/>
                <w:szCs w:val="22"/>
                <w:lang w:val="hr-HR"/>
              </w:rPr>
              <w:t xml:space="preserve"> za njegovo provođenje</w:t>
            </w:r>
            <w:r w:rsidR="007B0415">
              <w:rPr>
                <w:rFonts w:ascii="Times New Roman" w:hAnsi="Times New Roman"/>
                <w:szCs w:val="22"/>
                <w:lang w:val="hr-HR"/>
              </w:rPr>
              <w:t>, te znanja o problemima koji se rješavaju ovim Natječajem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)? </w:t>
            </w:r>
          </w:p>
        </w:tc>
        <w:tc>
          <w:tcPr>
            <w:tcW w:w="2126" w:type="dxa"/>
            <w:shd w:val="clear" w:color="auto" w:fill="F2DBDB"/>
          </w:tcPr>
          <w:p w14:paraId="1ABDC8A9" w14:textId="77777777" w:rsidR="00DB704E" w:rsidRPr="002169DB" w:rsidRDefault="006A2AB4" w:rsidP="006A2AB4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(</w:t>
            </w:r>
            <w:r w:rsidR="00DB3BC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1 </w:t>
            </w: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–</w:t>
            </w:r>
            <w:r w:rsidR="00DB3BC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="00C50DA8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5</w:t>
            </w: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) x 2</w:t>
            </w:r>
          </w:p>
        </w:tc>
      </w:tr>
      <w:tr w:rsidR="00DB704E" w:rsidRPr="002169DB" w14:paraId="37198A62" w14:textId="77777777" w:rsidTr="00CD1112">
        <w:trPr>
          <w:trHeight w:val="244"/>
        </w:trPr>
        <w:tc>
          <w:tcPr>
            <w:tcW w:w="8330" w:type="dxa"/>
            <w:shd w:val="clear" w:color="auto" w:fill="F2DBDB"/>
          </w:tcPr>
          <w:p w14:paraId="7304D63B" w14:textId="77777777" w:rsidR="00DB704E" w:rsidRPr="00356C86" w:rsidRDefault="00DB704E" w:rsidP="006A2AB4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A.</w:t>
            </w:r>
            <w:r w:rsidR="006A2AB4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2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Imaju li prijavitelj i partner(i) dovoljno upravljačkog kapaciteta (uključujući osoblje, opremu i sposobnost vođenja proračuna projekta</w:t>
            </w:r>
            <w:r w:rsidR="00042412">
              <w:rPr>
                <w:rFonts w:ascii="Times New Roman" w:hAnsi="Times New Roman"/>
                <w:szCs w:val="22"/>
                <w:lang w:val="hr-HR"/>
              </w:rPr>
              <w:t>/programa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)</w:t>
            </w:r>
            <w:r w:rsidR="00F54737" w:rsidRPr="00356C86">
              <w:rPr>
                <w:rFonts w:ascii="Times New Roman" w:hAnsi="Times New Roman"/>
                <w:szCs w:val="22"/>
                <w:lang w:val="hr-HR"/>
              </w:rPr>
              <w:t>?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</w:t>
            </w:r>
          </w:p>
        </w:tc>
        <w:tc>
          <w:tcPr>
            <w:tcW w:w="2126" w:type="dxa"/>
            <w:shd w:val="clear" w:color="auto" w:fill="F2DBDB"/>
          </w:tcPr>
          <w:p w14:paraId="1B9B7D10" w14:textId="77777777" w:rsidR="00DB704E" w:rsidRPr="002169DB" w:rsidRDefault="00884091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14:paraId="16A66CF2" w14:textId="77777777" w:rsidTr="00CD1112">
        <w:trPr>
          <w:trHeight w:val="244"/>
        </w:trPr>
        <w:tc>
          <w:tcPr>
            <w:tcW w:w="8330" w:type="dxa"/>
            <w:shd w:val="clear" w:color="auto" w:fill="F2DBDB"/>
          </w:tcPr>
          <w:p w14:paraId="69DE9496" w14:textId="77777777" w:rsidR="00DB704E" w:rsidRPr="00356C86" w:rsidRDefault="00DB704E" w:rsidP="006A2AB4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A.</w:t>
            </w:r>
            <w:r w:rsidR="006A2AB4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3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Postoji li jasna struktura upravljanja projektom</w:t>
            </w:r>
            <w:r w:rsidR="00C37809">
              <w:rPr>
                <w:rFonts w:ascii="Times New Roman" w:hAnsi="Times New Roman"/>
                <w:szCs w:val="22"/>
                <w:lang w:val="hr-HR"/>
              </w:rPr>
              <w:t>/programom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? Je li jasno definiran projektni tim i obveze njegovih članova?</w:t>
            </w:r>
          </w:p>
        </w:tc>
        <w:tc>
          <w:tcPr>
            <w:tcW w:w="2126" w:type="dxa"/>
            <w:shd w:val="clear" w:color="auto" w:fill="F2DBDB"/>
          </w:tcPr>
          <w:p w14:paraId="1AF7272B" w14:textId="77777777" w:rsidR="00DB704E" w:rsidRPr="002169DB" w:rsidRDefault="00884091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85067E" w14:paraId="5C5FF227" w14:textId="77777777" w:rsidTr="00CD1112">
        <w:trPr>
          <w:trHeight w:val="520"/>
        </w:trPr>
        <w:tc>
          <w:tcPr>
            <w:tcW w:w="8330" w:type="dxa"/>
            <w:shd w:val="clear" w:color="auto" w:fill="F2DBDB"/>
          </w:tcPr>
          <w:p w14:paraId="09AE4EF8" w14:textId="77777777" w:rsidR="00DB704E" w:rsidRPr="0085067E" w:rsidRDefault="00DB704E" w:rsidP="00DB704E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85067E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val="hr-HR" w:eastAsia="hr-HR" w:bidi="ta-IN"/>
              </w:rPr>
              <w:t xml:space="preserve">A. ukupan broj bodova </w:t>
            </w:r>
            <w:r w:rsidRPr="0085067E">
              <w:rPr>
                <w:rFonts w:ascii="Times New Roman" w:hAnsi="Times New Roman"/>
                <w:b/>
                <w:lang w:val="hr-HR"/>
              </w:rPr>
              <w:t>(maksimalan broj bodova 20)</w:t>
            </w:r>
          </w:p>
        </w:tc>
        <w:tc>
          <w:tcPr>
            <w:tcW w:w="2126" w:type="dxa"/>
            <w:shd w:val="clear" w:color="auto" w:fill="F2DBDB"/>
          </w:tcPr>
          <w:p w14:paraId="7F182568" w14:textId="77777777" w:rsidR="00DB704E" w:rsidRPr="0085067E" w:rsidRDefault="00DB704E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</w:tr>
      <w:tr w:rsidR="00DB704E" w:rsidRPr="002169DB" w14:paraId="7BABD60D" w14:textId="77777777" w:rsidTr="00CD1112">
        <w:trPr>
          <w:trHeight w:val="646"/>
        </w:trPr>
        <w:tc>
          <w:tcPr>
            <w:tcW w:w="8330" w:type="dxa"/>
            <w:shd w:val="clear" w:color="auto" w:fill="EAF1DD"/>
          </w:tcPr>
          <w:p w14:paraId="67D9A73E" w14:textId="77777777" w:rsidR="00DB704E" w:rsidRDefault="00DB704E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. Relevantnost projekta</w:t>
            </w:r>
            <w:r w:rsidR="00C37809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/programa</w:t>
            </w:r>
          </w:p>
          <w:p w14:paraId="23F1F700" w14:textId="77777777" w:rsidR="006A3CCF" w:rsidRPr="00356C86" w:rsidRDefault="006A3CCF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EAF1DD"/>
          </w:tcPr>
          <w:p w14:paraId="149D900C" w14:textId="77777777" w:rsidR="00DB704E" w:rsidRPr="002169DB" w:rsidRDefault="00DB704E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2169DB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odovi (</w:t>
            </w: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40</w:t>
            </w:r>
            <w:r w:rsidRPr="002169DB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)</w:t>
            </w:r>
          </w:p>
        </w:tc>
      </w:tr>
      <w:tr w:rsidR="00DB704E" w:rsidRPr="002169DB" w14:paraId="620A5B7A" w14:textId="77777777" w:rsidTr="00CD1112">
        <w:trPr>
          <w:trHeight w:val="602"/>
        </w:trPr>
        <w:tc>
          <w:tcPr>
            <w:tcW w:w="8330" w:type="dxa"/>
            <w:shd w:val="clear" w:color="auto" w:fill="EAF1DD"/>
          </w:tcPr>
          <w:p w14:paraId="0A3FABAF" w14:textId="77777777" w:rsidR="00DB704E" w:rsidRPr="00356C86" w:rsidRDefault="00DB704E" w:rsidP="001854DD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B</w:t>
            </w:r>
            <w:r w:rsidR="00F54737"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.1 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Koliko je projektni prijedlog relevantan u</w:t>
            </w:r>
            <w:r w:rsidR="00186E75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odnosu n</w:t>
            </w:r>
            <w:r w:rsidR="001854DD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a ciljeve i prioriteta područja </w:t>
            </w:r>
            <w:r w:rsidR="00186E75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aktivnosti 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Natječaja</w:t>
            </w:r>
            <w:r w:rsidR="00FC10E6"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(</w:t>
            </w:r>
            <w:r w:rsidR="00FC10E6" w:rsidRPr="00356C86">
              <w:rPr>
                <w:rFonts w:ascii="Times New Roman" w:hAnsi="Times New Roman"/>
                <w:bCs/>
                <w:szCs w:val="22"/>
                <w:lang w:val="hr-HR"/>
              </w:rPr>
              <w:t>j</w:t>
            </w:r>
            <w:r w:rsidRPr="00356C86">
              <w:rPr>
                <w:rFonts w:ascii="Times New Roman" w:hAnsi="Times New Roman"/>
                <w:bCs/>
                <w:szCs w:val="22"/>
                <w:lang w:val="hr-HR"/>
              </w:rPr>
              <w:t>e li projekt</w:t>
            </w:r>
            <w:r w:rsidR="00B55EB1">
              <w:rPr>
                <w:rFonts w:ascii="Times New Roman" w:hAnsi="Times New Roman"/>
                <w:bCs/>
                <w:szCs w:val="22"/>
                <w:lang w:val="hr-HR"/>
              </w:rPr>
              <w:t>/program</w:t>
            </w:r>
            <w:r w:rsidRPr="00356C86">
              <w:rPr>
                <w:rFonts w:ascii="Times New Roman" w:hAnsi="Times New Roman"/>
                <w:bCs/>
                <w:szCs w:val="22"/>
                <w:lang w:val="hr-HR"/>
              </w:rPr>
              <w:t xml:space="preserve"> u skladu s mjerama i aktivnostima u planiranim nacionalnim</w:t>
            </w:r>
            <w:r w:rsidR="007252A9">
              <w:rPr>
                <w:rFonts w:ascii="Times New Roman" w:hAnsi="Times New Roman"/>
                <w:bCs/>
                <w:szCs w:val="22"/>
                <w:lang w:val="hr-HR"/>
              </w:rPr>
              <w:t>/regionalnim/lokalnim</w:t>
            </w:r>
            <w:r w:rsidRPr="00356C86">
              <w:rPr>
                <w:rFonts w:ascii="Times New Roman" w:hAnsi="Times New Roman"/>
                <w:bCs/>
                <w:szCs w:val="22"/>
                <w:lang w:val="hr-HR"/>
              </w:rPr>
              <w:t xml:space="preserve"> programima, strategijama i politikama koje su u nadležnosti </w:t>
            </w:r>
            <w:r w:rsidR="007252A9">
              <w:rPr>
                <w:rFonts w:ascii="Times New Roman" w:hAnsi="Times New Roman"/>
                <w:bCs/>
                <w:szCs w:val="22"/>
                <w:lang w:val="hr-HR"/>
              </w:rPr>
              <w:t>davatelja financijskih potpora</w:t>
            </w:r>
            <w:r w:rsidRPr="00356C86">
              <w:rPr>
                <w:rFonts w:ascii="Times New Roman" w:hAnsi="Times New Roman"/>
                <w:bCs/>
                <w:szCs w:val="22"/>
                <w:lang w:val="hr-HR"/>
              </w:rPr>
              <w:t>)?</w:t>
            </w:r>
          </w:p>
        </w:tc>
        <w:tc>
          <w:tcPr>
            <w:tcW w:w="2126" w:type="dxa"/>
            <w:shd w:val="clear" w:color="auto" w:fill="EAF1DD"/>
          </w:tcPr>
          <w:p w14:paraId="47AA0EE6" w14:textId="77777777" w:rsidR="00DB704E" w:rsidRPr="002169DB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14:paraId="49015855" w14:textId="77777777" w:rsidTr="00CD1112">
        <w:trPr>
          <w:trHeight w:val="372"/>
        </w:trPr>
        <w:tc>
          <w:tcPr>
            <w:tcW w:w="8330" w:type="dxa"/>
            <w:shd w:val="clear" w:color="auto" w:fill="EAF1DD"/>
          </w:tcPr>
          <w:p w14:paraId="426453ED" w14:textId="77777777" w:rsidR="00DB704E" w:rsidRPr="00356C86" w:rsidRDefault="00DB704E" w:rsidP="00FC10E6">
            <w:pPr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B.2  Jesu li ciljevi projekta</w:t>
            </w:r>
            <w:r w:rsidR="001D5388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/programa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jasno definirani i realno dostižni?</w:t>
            </w:r>
          </w:p>
        </w:tc>
        <w:tc>
          <w:tcPr>
            <w:tcW w:w="2126" w:type="dxa"/>
            <w:shd w:val="clear" w:color="auto" w:fill="EAF1DD"/>
          </w:tcPr>
          <w:p w14:paraId="1DF48790" w14:textId="77777777" w:rsidR="00DB704E" w:rsidRPr="002169DB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14:paraId="746ED88C" w14:textId="77777777" w:rsidTr="00CD1112">
        <w:trPr>
          <w:trHeight w:val="419"/>
        </w:trPr>
        <w:tc>
          <w:tcPr>
            <w:tcW w:w="8330" w:type="dxa"/>
            <w:shd w:val="clear" w:color="auto" w:fill="EAF1DD"/>
          </w:tcPr>
          <w:p w14:paraId="53A6977C" w14:textId="77777777" w:rsidR="00DB704E" w:rsidRPr="00356C86" w:rsidRDefault="00DB704E" w:rsidP="00FC10E6">
            <w:pPr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B.3</w:t>
            </w:r>
            <w:r w:rsidR="00FC10E6"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Jesu li aktivnosti projekta</w:t>
            </w:r>
            <w:r w:rsidR="001D5388">
              <w:rPr>
                <w:rFonts w:ascii="Times New Roman" w:hAnsi="Times New Roman"/>
                <w:szCs w:val="22"/>
                <w:lang w:val="hr-HR"/>
              </w:rPr>
              <w:t>/programa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jasne, opravdane, razumljive i provedive? </w:t>
            </w:r>
          </w:p>
        </w:tc>
        <w:tc>
          <w:tcPr>
            <w:tcW w:w="2126" w:type="dxa"/>
            <w:shd w:val="clear" w:color="auto" w:fill="EAF1DD"/>
          </w:tcPr>
          <w:p w14:paraId="390E4B63" w14:textId="77777777" w:rsidR="00DB704E" w:rsidRPr="002169DB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14:paraId="6F2CA945" w14:textId="77777777" w:rsidTr="00CD1112">
        <w:trPr>
          <w:trHeight w:val="438"/>
        </w:trPr>
        <w:tc>
          <w:tcPr>
            <w:tcW w:w="8330" w:type="dxa"/>
            <w:shd w:val="clear" w:color="auto" w:fill="EAF1DD"/>
          </w:tcPr>
          <w:p w14:paraId="5B766CEB" w14:textId="77777777" w:rsidR="00DB704E" w:rsidRPr="00356C86" w:rsidRDefault="00DB704E" w:rsidP="00FC10E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B.4</w:t>
            </w:r>
            <w:r w:rsidR="00FC10E6"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Jesu li rezultati jasno određeni i hoće li aktivnosti </w:t>
            </w:r>
            <w:r w:rsidR="006A3CCF">
              <w:rPr>
                <w:rFonts w:ascii="Times New Roman" w:hAnsi="Times New Roman"/>
                <w:szCs w:val="22"/>
                <w:lang w:val="hr-HR"/>
              </w:rPr>
              <w:t xml:space="preserve">dovesti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do ostvarivanja rezultata? </w:t>
            </w:r>
          </w:p>
        </w:tc>
        <w:tc>
          <w:tcPr>
            <w:tcW w:w="2126" w:type="dxa"/>
            <w:shd w:val="clear" w:color="auto" w:fill="EAF1DD"/>
          </w:tcPr>
          <w:p w14:paraId="693D4929" w14:textId="77777777" w:rsidR="00DB704E" w:rsidRPr="002169DB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14:paraId="214683BB" w14:textId="77777777" w:rsidTr="00CD1112">
        <w:trPr>
          <w:trHeight w:val="294"/>
        </w:trPr>
        <w:tc>
          <w:tcPr>
            <w:tcW w:w="8330" w:type="dxa"/>
            <w:shd w:val="clear" w:color="auto" w:fill="EAF1DD"/>
          </w:tcPr>
          <w:p w14:paraId="1F66B42E" w14:textId="77777777" w:rsidR="00DB704E" w:rsidRPr="00356C86" w:rsidRDefault="00DB704E" w:rsidP="00FC10E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  <w:lang w:val="hr-HR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B.5 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Ima li projekt</w:t>
            </w:r>
            <w:r w:rsidR="001D5388">
              <w:rPr>
                <w:rFonts w:ascii="Times New Roman" w:hAnsi="Times New Roman"/>
                <w:szCs w:val="22"/>
                <w:lang w:val="hr-HR"/>
              </w:rPr>
              <w:t>/program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jasno definirane korisnike</w:t>
            </w:r>
            <w:r w:rsidR="00FC10E6" w:rsidRPr="00356C86">
              <w:rPr>
                <w:rFonts w:ascii="Times New Roman" w:hAnsi="Times New Roman"/>
                <w:szCs w:val="22"/>
                <w:lang w:val="hr-HR"/>
              </w:rPr>
              <w:t xml:space="preserve"> (broj, dob, spol i sl.)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? Definira li i u kojoj mjeri projekt</w:t>
            </w:r>
            <w:r w:rsidR="00506880">
              <w:rPr>
                <w:rFonts w:ascii="Times New Roman" w:hAnsi="Times New Roman"/>
                <w:szCs w:val="22"/>
                <w:lang w:val="hr-HR"/>
              </w:rPr>
              <w:t>/program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njihove probleme i potrebe? </w:t>
            </w:r>
          </w:p>
        </w:tc>
        <w:tc>
          <w:tcPr>
            <w:tcW w:w="2126" w:type="dxa"/>
            <w:shd w:val="clear" w:color="auto" w:fill="EAF1DD"/>
          </w:tcPr>
          <w:p w14:paraId="421B02C8" w14:textId="77777777" w:rsidR="00DB704E" w:rsidRPr="002169DB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14:paraId="591D8A5B" w14:textId="77777777" w:rsidTr="00CD1112">
        <w:trPr>
          <w:trHeight w:val="218"/>
        </w:trPr>
        <w:tc>
          <w:tcPr>
            <w:tcW w:w="8330" w:type="dxa"/>
            <w:shd w:val="clear" w:color="auto" w:fill="EAF1DD"/>
          </w:tcPr>
          <w:p w14:paraId="293864F1" w14:textId="77777777" w:rsidR="00DB704E" w:rsidRPr="00356C86" w:rsidRDefault="00DB704E" w:rsidP="00FC10E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/>
                <w:szCs w:val="22"/>
                <w:lang w:val="hr-HR"/>
              </w:rPr>
              <w:t>B.</w:t>
            </w:r>
            <w:r w:rsidR="00241D35" w:rsidRPr="00356C86">
              <w:rPr>
                <w:rFonts w:ascii="Times New Roman" w:hAnsi="Times New Roman"/>
                <w:szCs w:val="22"/>
                <w:lang w:val="hr-HR"/>
              </w:rPr>
              <w:t>6</w:t>
            </w:r>
            <w:r w:rsidR="00FC10E6" w:rsidRPr="00356C86">
              <w:rPr>
                <w:rFonts w:ascii="Times New Roman" w:hAnsi="Times New Roman"/>
                <w:szCs w:val="22"/>
                <w:lang w:val="hr-HR"/>
              </w:rPr>
              <w:t xml:space="preserve"> 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Pridonosi li projekt</w:t>
            </w:r>
            <w:r w:rsidR="00CC0C63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/program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i u kojoj mjeri rješavanju problema korisnika? </w:t>
            </w:r>
          </w:p>
        </w:tc>
        <w:tc>
          <w:tcPr>
            <w:tcW w:w="2126" w:type="dxa"/>
            <w:shd w:val="clear" w:color="auto" w:fill="EAF1DD"/>
          </w:tcPr>
          <w:p w14:paraId="73853A61" w14:textId="77777777" w:rsidR="00DB704E" w:rsidRPr="002169DB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14:paraId="1DA38878" w14:textId="77777777" w:rsidTr="00CD1112">
        <w:trPr>
          <w:trHeight w:val="513"/>
        </w:trPr>
        <w:tc>
          <w:tcPr>
            <w:tcW w:w="8330" w:type="dxa"/>
            <w:shd w:val="clear" w:color="auto" w:fill="EAF1DD"/>
          </w:tcPr>
          <w:p w14:paraId="5D51AD48" w14:textId="77777777" w:rsidR="00DB704E" w:rsidRPr="00356C86" w:rsidRDefault="00DB704E" w:rsidP="001854DD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  <w:lang w:val="hr-HR"/>
              </w:rPr>
            </w:pPr>
            <w:r w:rsidRPr="00356C86">
              <w:rPr>
                <w:rFonts w:ascii="Times New Roman" w:hAnsi="Times New Roman"/>
                <w:szCs w:val="22"/>
                <w:lang w:val="hr-HR"/>
              </w:rPr>
              <w:t>B.</w:t>
            </w:r>
            <w:r w:rsidR="00241D35" w:rsidRPr="00356C86">
              <w:rPr>
                <w:rFonts w:ascii="Times New Roman" w:hAnsi="Times New Roman"/>
                <w:szCs w:val="22"/>
                <w:lang w:val="hr-HR"/>
              </w:rPr>
              <w:t>7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U kojoj mjeri su rezultati projekta</w:t>
            </w:r>
            <w:r w:rsidR="00CC0C63">
              <w:rPr>
                <w:rFonts w:ascii="Times New Roman" w:hAnsi="Times New Roman"/>
                <w:szCs w:val="22"/>
                <w:lang w:val="hr-HR"/>
              </w:rPr>
              <w:t>/programa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održivi?</w:t>
            </w:r>
            <w:r w:rsidR="009F2245">
              <w:rPr>
                <w:rFonts w:ascii="Times New Roman" w:hAnsi="Times New Roman"/>
                <w:szCs w:val="22"/>
                <w:lang w:val="hr-HR"/>
              </w:rPr>
              <w:t xml:space="preserve"> Jesu li kvalitetno osmišljeni</w:t>
            </w:r>
            <w:r w:rsidR="001854DD">
              <w:rPr>
                <w:rFonts w:ascii="Times New Roman" w:hAnsi="Times New Roman"/>
                <w:szCs w:val="22"/>
                <w:lang w:val="hr-HR"/>
              </w:rPr>
              <w:t xml:space="preserve"> </w:t>
            </w:r>
            <w:r w:rsidR="009F2245" w:rsidRPr="009F2245">
              <w:rPr>
                <w:rFonts w:ascii="Times New Roman" w:hAnsi="Times New Roman"/>
                <w:szCs w:val="22"/>
                <w:lang w:val="hr-HR"/>
              </w:rPr>
              <w:t>mehaniz</w:t>
            </w:r>
            <w:r w:rsidR="009F2245">
              <w:rPr>
                <w:rFonts w:ascii="Times New Roman" w:hAnsi="Times New Roman"/>
                <w:szCs w:val="22"/>
                <w:lang w:val="hr-HR"/>
              </w:rPr>
              <w:t>mi</w:t>
            </w:r>
            <w:r w:rsidR="009F2245" w:rsidRPr="009F2245">
              <w:rPr>
                <w:rFonts w:ascii="Times New Roman" w:hAnsi="Times New Roman"/>
                <w:szCs w:val="22"/>
                <w:lang w:val="hr-HR"/>
              </w:rPr>
              <w:t xml:space="preserve"> upravljanja rizicima u provedbi programa ili projekta</w:t>
            </w:r>
            <w:r w:rsidR="009F2245">
              <w:rPr>
                <w:rFonts w:ascii="Times New Roman" w:hAnsi="Times New Roman"/>
                <w:szCs w:val="22"/>
                <w:lang w:val="hr-HR"/>
              </w:rPr>
              <w:t>?</w:t>
            </w:r>
          </w:p>
        </w:tc>
        <w:tc>
          <w:tcPr>
            <w:tcW w:w="2126" w:type="dxa"/>
            <w:shd w:val="clear" w:color="auto" w:fill="EAF1DD"/>
          </w:tcPr>
          <w:p w14:paraId="21719666" w14:textId="77777777" w:rsidR="00DB704E" w:rsidRPr="002169DB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14:paraId="65A325F8" w14:textId="77777777" w:rsidTr="00CD1112">
        <w:trPr>
          <w:trHeight w:val="379"/>
        </w:trPr>
        <w:tc>
          <w:tcPr>
            <w:tcW w:w="8330" w:type="dxa"/>
            <w:shd w:val="clear" w:color="auto" w:fill="EAF1DD"/>
          </w:tcPr>
          <w:p w14:paraId="25B72D07" w14:textId="77777777" w:rsidR="00DB704E" w:rsidRPr="00356C86" w:rsidRDefault="00DB704E" w:rsidP="00FC10E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B.</w:t>
            </w:r>
            <w:r w:rsidR="00241D35"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8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Uspostavlja li projekt model koji će druge organizacije moći primijeniti/ponoviti na području iste županije i/ili Republike Hrvatske?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</w:p>
        </w:tc>
        <w:tc>
          <w:tcPr>
            <w:tcW w:w="2126" w:type="dxa"/>
            <w:shd w:val="clear" w:color="auto" w:fill="EAF1DD"/>
          </w:tcPr>
          <w:p w14:paraId="7F471951" w14:textId="77777777" w:rsidR="00DB704E" w:rsidRPr="002169DB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14:paraId="36A0F00A" w14:textId="77777777" w:rsidTr="00CD1112">
        <w:trPr>
          <w:trHeight w:val="110"/>
        </w:trPr>
        <w:tc>
          <w:tcPr>
            <w:tcW w:w="8330" w:type="dxa"/>
            <w:shd w:val="clear" w:color="auto" w:fill="EAF1DD"/>
          </w:tcPr>
          <w:p w14:paraId="3EF48A83" w14:textId="77777777" w:rsidR="00DB704E" w:rsidRPr="00356C86" w:rsidRDefault="00DB704E" w:rsidP="00413432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B. ukupan broj bodova </w:t>
            </w:r>
            <w:r w:rsidRPr="00356C86">
              <w:rPr>
                <w:rFonts w:ascii="Times New Roman" w:hAnsi="Times New Roman"/>
                <w:szCs w:val="22"/>
              </w:rPr>
              <w:t>(maksimalan broj bodova 4</w:t>
            </w:r>
            <w:r w:rsidR="00413432" w:rsidRPr="00356C86">
              <w:rPr>
                <w:rFonts w:ascii="Times New Roman" w:hAnsi="Times New Roman"/>
                <w:szCs w:val="22"/>
              </w:rPr>
              <w:t>0</w:t>
            </w:r>
            <w:r w:rsidRPr="00356C86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2126" w:type="dxa"/>
            <w:shd w:val="clear" w:color="auto" w:fill="EAF1DD"/>
          </w:tcPr>
          <w:p w14:paraId="4672A140" w14:textId="77777777" w:rsidR="00DB704E" w:rsidRPr="002169DB" w:rsidRDefault="00DB704E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DB704E" w:rsidRPr="002169DB" w14:paraId="4808FF52" w14:textId="77777777" w:rsidTr="00CD1112">
        <w:trPr>
          <w:trHeight w:val="589"/>
        </w:trPr>
        <w:tc>
          <w:tcPr>
            <w:tcW w:w="8330" w:type="dxa"/>
            <w:shd w:val="clear" w:color="auto" w:fill="FDE9D9"/>
          </w:tcPr>
          <w:p w14:paraId="572576AA" w14:textId="77777777" w:rsidR="00DB704E" w:rsidRPr="00356C86" w:rsidRDefault="00DB704E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 xml:space="preserve">C. Proračun (troškovi) </w:t>
            </w:r>
          </w:p>
        </w:tc>
        <w:tc>
          <w:tcPr>
            <w:tcW w:w="2126" w:type="dxa"/>
            <w:shd w:val="clear" w:color="auto" w:fill="FDE9D9"/>
          </w:tcPr>
          <w:p w14:paraId="53463917" w14:textId="77777777" w:rsidR="00DB704E" w:rsidRPr="00DB704E" w:rsidRDefault="00DB704E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Bodovi (20)</w:t>
            </w:r>
          </w:p>
        </w:tc>
      </w:tr>
      <w:tr w:rsidR="00DB704E" w:rsidRPr="002169DB" w14:paraId="490B7C82" w14:textId="77777777" w:rsidTr="00CD1112">
        <w:trPr>
          <w:trHeight w:val="110"/>
        </w:trPr>
        <w:tc>
          <w:tcPr>
            <w:tcW w:w="8330" w:type="dxa"/>
            <w:shd w:val="clear" w:color="auto" w:fill="FDE9D9"/>
          </w:tcPr>
          <w:p w14:paraId="1C37D012" w14:textId="77777777" w:rsidR="00DB704E" w:rsidRPr="00356C86" w:rsidRDefault="00DB704E" w:rsidP="00715DD1">
            <w:pPr>
              <w:pStyle w:val="Stil3"/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C.1 </w:t>
            </w:r>
            <w:r w:rsidRPr="00356C86">
              <w:rPr>
                <w:rFonts w:ascii="Times New Roman" w:hAnsi="Times New Roman"/>
                <w:b w:val="0"/>
                <w:szCs w:val="22"/>
              </w:rPr>
              <w:t>Jesu li troškovi projekta</w:t>
            </w:r>
            <w:r w:rsidR="00674EB6">
              <w:rPr>
                <w:rFonts w:ascii="Times New Roman" w:hAnsi="Times New Roman"/>
                <w:b w:val="0"/>
                <w:szCs w:val="22"/>
              </w:rPr>
              <w:t>/programa</w:t>
            </w:r>
            <w:r w:rsidRPr="00356C86">
              <w:rPr>
                <w:rFonts w:ascii="Times New Roman" w:hAnsi="Times New Roman"/>
                <w:b w:val="0"/>
                <w:szCs w:val="22"/>
              </w:rPr>
              <w:t xml:space="preserve"> realni u odnosu na određene rezultate i predviđeno vrijeme trajanja? </w:t>
            </w:r>
            <w:r w:rsidR="00C50DA8" w:rsidRPr="00356C86">
              <w:rPr>
                <w:rFonts w:ascii="Times New Roman" w:hAnsi="Times New Roman"/>
                <w:b w:val="0"/>
                <w:szCs w:val="22"/>
              </w:rPr>
              <w:t>*</w:t>
            </w:r>
          </w:p>
        </w:tc>
        <w:tc>
          <w:tcPr>
            <w:tcW w:w="2126" w:type="dxa"/>
            <w:shd w:val="clear" w:color="auto" w:fill="FDE9D9"/>
          </w:tcPr>
          <w:p w14:paraId="24360FDE" w14:textId="77777777" w:rsidR="00DB704E" w:rsidRDefault="00884091" w:rsidP="006A3CCF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(</w:t>
            </w:r>
            <w:r w:rsidRPr="0088409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1 - 5</w:t>
            </w:r>
            <w:r>
              <w:rPr>
                <w:rFonts w:ascii="Times New Roman" w:hAnsi="Times New Roman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  <w:t>)</w:t>
            </w:r>
            <w:r w:rsidR="00FC10E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="006A3CCF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x</w:t>
            </w:r>
            <w:r w:rsidR="00FC10E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 2</w:t>
            </w:r>
          </w:p>
        </w:tc>
      </w:tr>
      <w:tr w:rsidR="00DB704E" w:rsidRPr="002169DB" w14:paraId="77A00244" w14:textId="77777777" w:rsidTr="00CD1112">
        <w:trPr>
          <w:trHeight w:val="110"/>
        </w:trPr>
        <w:tc>
          <w:tcPr>
            <w:tcW w:w="8330" w:type="dxa"/>
            <w:shd w:val="clear" w:color="auto" w:fill="FDE9D9"/>
          </w:tcPr>
          <w:p w14:paraId="58B45E4B" w14:textId="77777777" w:rsidR="00DB704E" w:rsidRPr="00356C86" w:rsidRDefault="00DB704E" w:rsidP="007B0415">
            <w:pPr>
              <w:pStyle w:val="Stil3"/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C.2 Jesu li </w:t>
            </w:r>
            <w:r w:rsidR="007B0415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troškovi projekta usklađeni s planiranim </w:t>
            </w: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aktivnosti</w:t>
            </w:r>
            <w:r w:rsidR="007B0415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ma projekta/programa</w:t>
            </w: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? </w:t>
            </w:r>
            <w:r w:rsidR="00C50DA8" w:rsidRPr="00356C86">
              <w:rPr>
                <w:rFonts w:ascii="Times New Roman" w:hAnsi="Times New Roman"/>
                <w:b w:val="0"/>
                <w:snapToGrid/>
                <w:color w:val="000000"/>
                <w:szCs w:val="22"/>
                <w:lang w:eastAsia="hr-HR" w:bidi="ta-IN"/>
              </w:rPr>
              <w:t>*</w:t>
            </w:r>
            <w:r w:rsidR="00C50DA8" w:rsidRPr="00307DA1">
              <w:rPr>
                <w:rStyle w:val="Referencafusnote"/>
                <w:b w:val="0"/>
                <w:snapToGrid/>
                <w:color w:val="FFFFFF"/>
                <w:szCs w:val="22"/>
                <w:lang w:eastAsia="hr-HR" w:bidi="ta-IN"/>
              </w:rPr>
              <w:footnoteReference w:id="1"/>
            </w:r>
          </w:p>
        </w:tc>
        <w:tc>
          <w:tcPr>
            <w:tcW w:w="2126" w:type="dxa"/>
            <w:shd w:val="clear" w:color="auto" w:fill="FDE9D9"/>
          </w:tcPr>
          <w:p w14:paraId="1A923FA3" w14:textId="77777777" w:rsidR="00DB704E" w:rsidRDefault="00884091" w:rsidP="006A3CCF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(</w:t>
            </w:r>
            <w:r w:rsidRPr="0088409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1 - 5</w:t>
            </w:r>
            <w:r>
              <w:rPr>
                <w:rFonts w:ascii="Times New Roman" w:hAnsi="Times New Roman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  <w:t>)</w:t>
            </w: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="006A3CCF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x</w:t>
            </w: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 2</w:t>
            </w:r>
          </w:p>
        </w:tc>
      </w:tr>
      <w:tr w:rsidR="00DB704E" w:rsidRPr="002169DB" w14:paraId="476B8213" w14:textId="77777777" w:rsidTr="00CD1112">
        <w:trPr>
          <w:trHeight w:val="110"/>
        </w:trPr>
        <w:tc>
          <w:tcPr>
            <w:tcW w:w="8330" w:type="dxa"/>
            <w:shd w:val="clear" w:color="auto" w:fill="FDE9D9"/>
          </w:tcPr>
          <w:p w14:paraId="5083D16E" w14:textId="77777777" w:rsidR="00DB704E" w:rsidRPr="00356C86" w:rsidRDefault="00DB704E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C. ukupan broj bodova (maksimalan broj bodova 20)</w:t>
            </w:r>
          </w:p>
        </w:tc>
        <w:tc>
          <w:tcPr>
            <w:tcW w:w="2126" w:type="dxa"/>
            <w:shd w:val="clear" w:color="auto" w:fill="FDE9D9"/>
          </w:tcPr>
          <w:p w14:paraId="6C0643FF" w14:textId="77777777" w:rsidR="00DB704E" w:rsidRDefault="00DB704E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DB704E" w:rsidRPr="002169DB" w14:paraId="79893EB3" w14:textId="77777777" w:rsidTr="00CD1112">
        <w:trPr>
          <w:trHeight w:val="641"/>
        </w:trPr>
        <w:tc>
          <w:tcPr>
            <w:tcW w:w="8330" w:type="dxa"/>
            <w:shd w:val="clear" w:color="auto" w:fill="C6D9F1"/>
          </w:tcPr>
          <w:p w14:paraId="0269F73C" w14:textId="77777777" w:rsidR="00DB704E" w:rsidRDefault="00DB704E" w:rsidP="00DB704E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D. Prednost u financiranju</w:t>
            </w:r>
          </w:p>
          <w:p w14:paraId="363E7497" w14:textId="77777777" w:rsidR="006A3CCF" w:rsidRPr="00356C86" w:rsidRDefault="006A3CCF" w:rsidP="00DB704E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2126" w:type="dxa"/>
            <w:shd w:val="clear" w:color="auto" w:fill="C6D9F1"/>
          </w:tcPr>
          <w:p w14:paraId="150B9CC0" w14:textId="77777777" w:rsidR="00DB704E" w:rsidRPr="002169DB" w:rsidRDefault="00FC10E6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Bodovi (</w:t>
            </w:r>
            <w:r w:rsidR="00DB704E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2</w:t>
            </w: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0</w:t>
            </w:r>
            <w:r w:rsidR="00DB704E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)</w:t>
            </w:r>
          </w:p>
        </w:tc>
      </w:tr>
      <w:tr w:rsidR="00DB704E" w:rsidRPr="002169DB" w14:paraId="231E8A6B" w14:textId="77777777" w:rsidTr="00CD1112">
        <w:trPr>
          <w:trHeight w:val="110"/>
        </w:trPr>
        <w:tc>
          <w:tcPr>
            <w:tcW w:w="8330" w:type="dxa"/>
            <w:shd w:val="clear" w:color="auto" w:fill="C6D9F1"/>
          </w:tcPr>
          <w:p w14:paraId="213747C6" w14:textId="795F6F82" w:rsidR="00DB704E" w:rsidRPr="00356C86" w:rsidRDefault="00DB704E" w:rsidP="006A2AB4">
            <w:pPr>
              <w:pStyle w:val="Stil3"/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D</w:t>
            </w:r>
            <w:r w:rsidR="006A3CCF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.</w:t>
            </w:r>
            <w:r w:rsidR="001C5B31"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1</w:t>
            </w:r>
            <w:r w:rsidR="00F54737"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="006A2AB4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Projekt od inimne važnosti za </w:t>
            </w:r>
            <w:r w:rsidR="00370357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Općinu Rugvica</w:t>
            </w:r>
            <w:r w:rsidR="00CB0BEF">
              <w:rPr>
                <w:rFonts w:ascii="Times New Roman" w:hAnsi="Times New Roman"/>
                <w:b w:val="0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C6D9F1"/>
          </w:tcPr>
          <w:p w14:paraId="60C93C63" w14:textId="77777777" w:rsidR="00DB704E" w:rsidRPr="00884091" w:rsidRDefault="006A2AB4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(</w:t>
            </w:r>
            <w:r w:rsidR="00884091" w:rsidRPr="0088409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 xml:space="preserve">1 </w:t>
            </w:r>
            <w: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–</w:t>
            </w:r>
            <w:r w:rsidR="00884091" w:rsidRPr="0088409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 xml:space="preserve"> 5</w:t>
            </w:r>
            <w: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) x 2</w:t>
            </w:r>
          </w:p>
        </w:tc>
      </w:tr>
      <w:tr w:rsidR="00DB704E" w:rsidRPr="002169DB" w14:paraId="0C69AE2B" w14:textId="77777777" w:rsidTr="00CD1112">
        <w:trPr>
          <w:trHeight w:val="110"/>
        </w:trPr>
        <w:tc>
          <w:tcPr>
            <w:tcW w:w="8330" w:type="dxa"/>
            <w:shd w:val="clear" w:color="auto" w:fill="C6D9F1"/>
          </w:tcPr>
          <w:p w14:paraId="65B0E64A" w14:textId="0BDE7CDC" w:rsidR="00DB704E" w:rsidRPr="00356C86" w:rsidRDefault="00DB704E" w:rsidP="006A2AB4">
            <w:pPr>
              <w:pStyle w:val="Stil3"/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D.2</w:t>
            </w:r>
            <w:r w:rsidR="00FC10E6"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="006A2AB4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Projekt je već provođen i prihvaćen od strane stanovni</w:t>
            </w:r>
            <w:r w:rsidR="00370357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k</w:t>
            </w:r>
            <w:bookmarkStart w:id="0" w:name="_GoBack"/>
            <w:bookmarkEnd w:id="0"/>
            <w:r w:rsidR="006A2AB4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a </w:t>
            </w:r>
            <w:r w:rsidR="00370357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Općine Rugvica</w:t>
            </w:r>
          </w:p>
        </w:tc>
        <w:tc>
          <w:tcPr>
            <w:tcW w:w="2126" w:type="dxa"/>
            <w:shd w:val="clear" w:color="auto" w:fill="C6D9F1"/>
          </w:tcPr>
          <w:p w14:paraId="4E7F804B" w14:textId="77777777" w:rsidR="00DB704E" w:rsidRDefault="006A2AB4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(</w:t>
            </w:r>
            <w:r w:rsidR="00884091" w:rsidRPr="0088409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 xml:space="preserve">1 </w:t>
            </w:r>
            <w: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–</w:t>
            </w:r>
            <w:r w:rsidR="00884091" w:rsidRPr="0088409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 xml:space="preserve"> 5</w:t>
            </w:r>
            <w: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) x 2</w:t>
            </w:r>
          </w:p>
        </w:tc>
      </w:tr>
      <w:tr w:rsidR="00DB704E" w:rsidRPr="002169DB" w14:paraId="1938DD7C" w14:textId="77777777" w:rsidTr="00CD1112">
        <w:trPr>
          <w:trHeight w:val="110"/>
        </w:trPr>
        <w:tc>
          <w:tcPr>
            <w:tcW w:w="8330" w:type="dxa"/>
            <w:shd w:val="clear" w:color="auto" w:fill="C6D9F1"/>
          </w:tcPr>
          <w:p w14:paraId="4D4B50D5" w14:textId="77777777" w:rsidR="00DB704E" w:rsidRPr="00356C86" w:rsidRDefault="00DB704E" w:rsidP="00DB704E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D. ukupan broj bodova </w:t>
            </w:r>
            <w:r w:rsidRPr="00356C86">
              <w:rPr>
                <w:rFonts w:ascii="Times New Roman" w:hAnsi="Times New Roman"/>
              </w:rPr>
              <w:t xml:space="preserve">(maksimalan broj bodova </w:t>
            </w:r>
            <w:r w:rsidR="00FC10E6" w:rsidRPr="00356C86">
              <w:rPr>
                <w:rFonts w:ascii="Times New Roman" w:hAnsi="Times New Roman"/>
              </w:rPr>
              <w:t>20</w:t>
            </w:r>
            <w:r w:rsidRPr="00356C86"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  <w:shd w:val="clear" w:color="auto" w:fill="C6D9F1"/>
          </w:tcPr>
          <w:p w14:paraId="5D68D178" w14:textId="77777777" w:rsidR="00DB704E" w:rsidRPr="002169DB" w:rsidRDefault="00DB704E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DB704E" w:rsidRPr="002169DB" w14:paraId="4849D8F7" w14:textId="77777777" w:rsidTr="00CD1112">
        <w:trPr>
          <w:trHeight w:val="452"/>
        </w:trPr>
        <w:tc>
          <w:tcPr>
            <w:tcW w:w="8330" w:type="dxa"/>
            <w:shd w:val="clear" w:color="auto" w:fill="E5DFEC"/>
          </w:tcPr>
          <w:p w14:paraId="35959F4F" w14:textId="77777777" w:rsidR="00DB704E" w:rsidRPr="00356C86" w:rsidRDefault="00DB704E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UKUPNO (maksimalan broj bodova 100)</w:t>
            </w:r>
          </w:p>
        </w:tc>
        <w:tc>
          <w:tcPr>
            <w:tcW w:w="2126" w:type="dxa"/>
            <w:shd w:val="clear" w:color="auto" w:fill="E5DFEC"/>
          </w:tcPr>
          <w:p w14:paraId="480D7B8E" w14:textId="77777777" w:rsidR="00DB704E" w:rsidRPr="002169DB" w:rsidRDefault="00DB704E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</w:tbl>
    <w:p w14:paraId="54156887" w14:textId="77777777" w:rsidR="00E448CD" w:rsidRDefault="00E448CD" w:rsidP="003C6D76">
      <w:pPr>
        <w:rPr>
          <w:rFonts w:ascii="Times New Roman" w:hAnsi="Times New Roman"/>
          <w:sz w:val="16"/>
          <w:szCs w:val="16"/>
          <w:lang w:val="hr-HR"/>
        </w:rPr>
      </w:pPr>
    </w:p>
    <w:p w14:paraId="5457D2FE" w14:textId="77777777" w:rsidR="00715DD1" w:rsidRDefault="00715DD1" w:rsidP="003C6D76">
      <w:pPr>
        <w:rPr>
          <w:rFonts w:ascii="Times New Roman" w:hAnsi="Times New Roman"/>
          <w:sz w:val="16"/>
          <w:szCs w:val="16"/>
          <w:lang w:val="hr-HR"/>
        </w:rPr>
      </w:pPr>
    </w:p>
    <w:p w14:paraId="48462CD8" w14:textId="77777777" w:rsidR="00715DD1" w:rsidRDefault="00715DD1" w:rsidP="003C6D76">
      <w:pPr>
        <w:rPr>
          <w:rFonts w:ascii="Times New Roman" w:hAnsi="Times New Roman"/>
          <w:sz w:val="16"/>
          <w:szCs w:val="16"/>
          <w:lang w:val="hr-HR"/>
        </w:rPr>
      </w:pPr>
    </w:p>
    <w:p w14:paraId="47333AC0" w14:textId="77777777" w:rsidR="00715DD1" w:rsidRPr="00715DD1" w:rsidRDefault="00715DD1" w:rsidP="003C6D76">
      <w:pPr>
        <w:rPr>
          <w:rFonts w:ascii="Times New Roman" w:hAnsi="Times New Roman"/>
          <w:b/>
          <w:szCs w:val="22"/>
          <w:lang w:val="hr-HR"/>
        </w:rPr>
      </w:pPr>
      <w:r w:rsidRPr="00715DD1">
        <w:rPr>
          <w:rFonts w:ascii="Times New Roman" w:hAnsi="Times New Roman"/>
          <w:b/>
          <w:szCs w:val="22"/>
          <w:lang w:val="hr-HR"/>
        </w:rPr>
        <w:lastRenderedPageBreak/>
        <w:t>Opisna ocjena projekta</w:t>
      </w:r>
      <w:r w:rsidR="00B10C8D">
        <w:rPr>
          <w:rFonts w:ascii="Times New Roman" w:hAnsi="Times New Roman"/>
          <w:b/>
          <w:szCs w:val="22"/>
          <w:lang w:val="hr-HR"/>
        </w:rPr>
        <w:t>/progr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15DD1" w:rsidRPr="00307DA1" w14:paraId="5AA7AC45" w14:textId="77777777" w:rsidTr="006A3CCF">
        <w:tc>
          <w:tcPr>
            <w:tcW w:w="10456" w:type="dxa"/>
            <w:shd w:val="clear" w:color="auto" w:fill="auto"/>
          </w:tcPr>
          <w:p w14:paraId="1361C141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283F8480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27CAEA95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2E9625EE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5139E018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3456E13F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040BF047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590D84B8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76A97822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5E72A2C4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6EDB2120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6792C65A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04D0631C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4976D8AD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6F6344D4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4E546D01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17E6A019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0598A5AB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4C1848A4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</w:tc>
      </w:tr>
    </w:tbl>
    <w:p w14:paraId="6D88B419" w14:textId="77777777" w:rsidR="00715DD1" w:rsidRPr="00715DD1" w:rsidRDefault="00715DD1" w:rsidP="003C6D76">
      <w:pPr>
        <w:rPr>
          <w:rFonts w:ascii="Times New Roman" w:hAnsi="Times New Roman"/>
          <w:szCs w:val="22"/>
          <w:lang w:val="hr-HR"/>
        </w:rPr>
      </w:pPr>
    </w:p>
    <w:p w14:paraId="3072058A" w14:textId="77777777" w:rsidR="00715DD1" w:rsidRPr="00715DD1" w:rsidRDefault="00715DD1" w:rsidP="00715DD1">
      <w:pPr>
        <w:rPr>
          <w:rFonts w:ascii="Times New Roman" w:hAnsi="Times New Roman"/>
          <w:szCs w:val="22"/>
          <w:lang w:val="hr-HR"/>
        </w:rPr>
      </w:pPr>
      <w:r w:rsidRPr="00715DD1">
        <w:rPr>
          <w:rFonts w:ascii="Times New Roman" w:hAnsi="Times New Roman"/>
          <w:szCs w:val="22"/>
          <w:lang w:val="hr-HR"/>
        </w:rPr>
        <w:t>Opisna ocjena projekta</w:t>
      </w:r>
      <w:r w:rsidR="00860FDF">
        <w:rPr>
          <w:rFonts w:ascii="Times New Roman" w:hAnsi="Times New Roman"/>
          <w:szCs w:val="22"/>
          <w:lang w:val="hr-HR"/>
        </w:rPr>
        <w:t>/programa</w:t>
      </w:r>
      <w:r>
        <w:rPr>
          <w:rFonts w:ascii="Times New Roman" w:hAnsi="Times New Roman"/>
          <w:szCs w:val="22"/>
          <w:lang w:val="hr-HR"/>
        </w:rPr>
        <w:t xml:space="preserve"> treba biti sukladna broju bodova iz brojčane ocjene. </w:t>
      </w:r>
    </w:p>
    <w:p w14:paraId="214B4CB0" w14:textId="77777777" w:rsidR="00344D47" w:rsidRPr="002169DB" w:rsidRDefault="00344D47" w:rsidP="003C6D76">
      <w:pPr>
        <w:rPr>
          <w:rFonts w:ascii="Times New Roman" w:hAnsi="Times New Roman"/>
          <w:lang w:val="hr-HR"/>
        </w:rPr>
      </w:pPr>
    </w:p>
    <w:p w14:paraId="60C9AF56" w14:textId="77777777" w:rsidR="003D7DE9" w:rsidRPr="00F54737" w:rsidRDefault="00AA57D3" w:rsidP="003D7DE9">
      <w:pPr>
        <w:rPr>
          <w:rFonts w:ascii="Times New Roman" w:hAnsi="Times New Roman"/>
          <w:noProof/>
          <w:szCs w:val="22"/>
          <w:lang w:val="hr-HR"/>
        </w:rPr>
      </w:pPr>
      <w:r w:rsidRPr="00F54737">
        <w:rPr>
          <w:rFonts w:ascii="Times New Roman" w:hAnsi="Times New Roman"/>
          <w:szCs w:val="22"/>
          <w:lang w:val="hr-HR"/>
        </w:rPr>
        <w:t xml:space="preserve">Svaki član </w:t>
      </w:r>
      <w:r w:rsidR="007252A9">
        <w:rPr>
          <w:rFonts w:ascii="Times New Roman" w:hAnsi="Times New Roman"/>
          <w:szCs w:val="22"/>
          <w:lang w:val="hr-HR"/>
        </w:rPr>
        <w:t xml:space="preserve">Povjerenstva za </w:t>
      </w:r>
      <w:r w:rsidR="00B907B1">
        <w:rPr>
          <w:rFonts w:ascii="Times New Roman" w:hAnsi="Times New Roman"/>
          <w:szCs w:val="22"/>
          <w:lang w:val="hr-HR"/>
        </w:rPr>
        <w:t>ocjenjivanje</w:t>
      </w:r>
      <w:r w:rsidR="007252A9">
        <w:rPr>
          <w:rFonts w:ascii="Times New Roman" w:hAnsi="Times New Roman"/>
          <w:szCs w:val="22"/>
          <w:lang w:val="hr-HR"/>
        </w:rPr>
        <w:t xml:space="preserve"> </w:t>
      </w:r>
      <w:r w:rsidR="00B907B1">
        <w:rPr>
          <w:rFonts w:ascii="Times New Roman" w:hAnsi="Times New Roman"/>
          <w:szCs w:val="22"/>
          <w:lang w:val="hr-HR"/>
        </w:rPr>
        <w:t>programa/</w:t>
      </w:r>
      <w:r w:rsidR="007252A9">
        <w:rPr>
          <w:rFonts w:ascii="Times New Roman" w:hAnsi="Times New Roman"/>
          <w:szCs w:val="22"/>
          <w:lang w:val="hr-HR"/>
        </w:rPr>
        <w:t>projekata (ili vanjski ocjenjivač i ocjenjivačica)</w:t>
      </w:r>
      <w:r w:rsidRPr="00F54737">
        <w:rPr>
          <w:rFonts w:ascii="Times New Roman" w:hAnsi="Times New Roman"/>
          <w:szCs w:val="22"/>
          <w:lang w:val="hr-HR"/>
        </w:rPr>
        <w:t xml:space="preserve"> samostalno ocjenjuje pojedine prijave udruga, upisujući svoja mišljenja o vrijednosti prijavljenih </w:t>
      </w:r>
      <w:r w:rsidR="00B907B1">
        <w:rPr>
          <w:rFonts w:ascii="Times New Roman" w:hAnsi="Times New Roman"/>
          <w:szCs w:val="22"/>
          <w:lang w:val="hr-HR"/>
        </w:rPr>
        <w:t xml:space="preserve">programa/projekata </w:t>
      </w:r>
      <w:r w:rsidRPr="00F54737">
        <w:rPr>
          <w:rFonts w:ascii="Times New Roman" w:hAnsi="Times New Roman"/>
          <w:szCs w:val="22"/>
          <w:lang w:val="hr-HR"/>
        </w:rPr>
        <w:t xml:space="preserve">ocjenom od 1 do 5 za svako postavljeno pitanje u obrascu za procjenu i to za svaki pojedinačni </w:t>
      </w:r>
      <w:r w:rsidR="00B907B1" w:rsidRPr="00B907B1">
        <w:rPr>
          <w:rFonts w:ascii="Times New Roman" w:hAnsi="Times New Roman"/>
          <w:szCs w:val="22"/>
          <w:lang w:val="hr-HR"/>
        </w:rPr>
        <w:t>program</w:t>
      </w:r>
      <w:r w:rsidR="00B907B1">
        <w:rPr>
          <w:rFonts w:ascii="Times New Roman" w:hAnsi="Times New Roman"/>
          <w:szCs w:val="22"/>
          <w:lang w:val="hr-HR"/>
        </w:rPr>
        <w:t>/projek</w:t>
      </w:r>
      <w:r w:rsidR="00B907B1" w:rsidRPr="00B907B1">
        <w:rPr>
          <w:rFonts w:ascii="Times New Roman" w:hAnsi="Times New Roman"/>
          <w:szCs w:val="22"/>
          <w:lang w:val="hr-HR"/>
        </w:rPr>
        <w:t>t</w:t>
      </w:r>
      <w:r w:rsidRPr="00F54737">
        <w:rPr>
          <w:rFonts w:ascii="Times New Roman" w:hAnsi="Times New Roman"/>
          <w:szCs w:val="22"/>
          <w:lang w:val="hr-HR"/>
        </w:rPr>
        <w:t xml:space="preserve">. </w:t>
      </w:r>
      <w:r w:rsidR="007252A9">
        <w:rPr>
          <w:rFonts w:ascii="Times New Roman" w:hAnsi="Times New Roman"/>
          <w:szCs w:val="22"/>
          <w:lang w:val="hr-HR"/>
        </w:rPr>
        <w:t xml:space="preserve">Povjerenstvo </w:t>
      </w:r>
      <w:r w:rsidR="00B907B1" w:rsidRPr="00B907B1">
        <w:rPr>
          <w:rFonts w:ascii="Times New Roman" w:hAnsi="Times New Roman"/>
          <w:szCs w:val="22"/>
          <w:lang w:val="hr-HR"/>
        </w:rPr>
        <w:t xml:space="preserve">za ocjenjivanje programa/projekata </w:t>
      </w:r>
      <w:r w:rsidR="003D7DE9" w:rsidRPr="00F54737">
        <w:rPr>
          <w:rFonts w:ascii="Times New Roman" w:hAnsi="Times New Roman"/>
          <w:szCs w:val="22"/>
          <w:lang w:val="hr-HR"/>
        </w:rPr>
        <w:t xml:space="preserve">donosi </w:t>
      </w:r>
      <w:r w:rsidR="007252A9">
        <w:rPr>
          <w:rFonts w:ascii="Times New Roman" w:hAnsi="Times New Roman"/>
          <w:szCs w:val="22"/>
          <w:lang w:val="hr-HR"/>
        </w:rPr>
        <w:t xml:space="preserve">privremenu </w:t>
      </w:r>
      <w:r w:rsidR="003D7DE9" w:rsidRPr="00F54737">
        <w:rPr>
          <w:rFonts w:ascii="Times New Roman" w:hAnsi="Times New Roman"/>
          <w:szCs w:val="22"/>
          <w:lang w:val="hr-HR"/>
        </w:rPr>
        <w:t xml:space="preserve">bodovnu listu zbrajanjem pojedinačnih bodova </w:t>
      </w:r>
      <w:r w:rsidR="007252A9">
        <w:rPr>
          <w:rFonts w:ascii="Times New Roman" w:hAnsi="Times New Roman"/>
          <w:szCs w:val="22"/>
          <w:lang w:val="hr-HR"/>
        </w:rPr>
        <w:t xml:space="preserve">najmanje dva ocjenjivača </w:t>
      </w:r>
      <w:r w:rsidR="003D7DE9" w:rsidRPr="00F54737">
        <w:rPr>
          <w:rFonts w:ascii="Times New Roman" w:hAnsi="Times New Roman"/>
          <w:szCs w:val="22"/>
          <w:lang w:val="hr-HR"/>
        </w:rPr>
        <w:t xml:space="preserve">te izračunom aritmetičke sredine tih bodova koja se upisuje u skupni obrazac pojedine prijave i predstavlja ukupni broj bodova koji je </w:t>
      </w:r>
      <w:r w:rsidR="00B907B1" w:rsidRPr="00B907B1">
        <w:rPr>
          <w:rFonts w:ascii="Times New Roman" w:hAnsi="Times New Roman"/>
          <w:szCs w:val="22"/>
          <w:lang w:val="hr-HR"/>
        </w:rPr>
        <w:t>program</w:t>
      </w:r>
      <w:r w:rsidR="00B907B1">
        <w:rPr>
          <w:rFonts w:ascii="Times New Roman" w:hAnsi="Times New Roman"/>
          <w:szCs w:val="22"/>
          <w:lang w:val="hr-HR"/>
        </w:rPr>
        <w:t xml:space="preserve">/projekt </w:t>
      </w:r>
      <w:r w:rsidR="003D7DE9" w:rsidRPr="00F54737">
        <w:rPr>
          <w:rFonts w:ascii="Times New Roman" w:hAnsi="Times New Roman"/>
          <w:szCs w:val="22"/>
          <w:lang w:val="hr-HR"/>
        </w:rPr>
        <w:t>ostvario. Bodovna lista</w:t>
      </w:r>
      <w:r w:rsidR="003D7DE9" w:rsidRPr="00F54737">
        <w:rPr>
          <w:rFonts w:ascii="Times New Roman" w:hAnsi="Times New Roman"/>
          <w:noProof/>
          <w:szCs w:val="22"/>
          <w:lang w:val="hr-HR"/>
        </w:rPr>
        <w:t xml:space="preserve"> sastoji se od prijava raspoređenih prema broju ostvarenih bodova, od one s najvećim brojem bodova prema onoj s najmanjim, a financiranje će ostvariti samo onoliki broj najbolje ocijenjenih prijava čiji zatraženi iznos zajedno ne premašuje ukupni planirani iznos natječaja.</w:t>
      </w:r>
    </w:p>
    <w:p w14:paraId="3458674F" w14:textId="77777777" w:rsidR="00136FB6" w:rsidRPr="00F54737" w:rsidRDefault="00136FB6" w:rsidP="003C6D76">
      <w:pPr>
        <w:rPr>
          <w:rFonts w:ascii="Times New Roman" w:hAnsi="Times New Roman"/>
          <w:szCs w:val="22"/>
          <w:lang w:val="hr-HR"/>
        </w:rPr>
      </w:pPr>
    </w:p>
    <w:sectPr w:rsidR="00136FB6" w:rsidRPr="00F54737" w:rsidSect="006A3C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46AD8" w14:textId="77777777" w:rsidR="00717160" w:rsidRDefault="00717160">
      <w:r>
        <w:separator/>
      </w:r>
    </w:p>
  </w:endnote>
  <w:endnote w:type="continuationSeparator" w:id="0">
    <w:p w14:paraId="63BEAC86" w14:textId="77777777" w:rsidR="00717160" w:rsidRDefault="00717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C14A3" w14:textId="77777777" w:rsidR="00E72670" w:rsidRDefault="00E72670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CF06D9C" w14:textId="77777777" w:rsidR="00E72670" w:rsidRDefault="00E72670" w:rsidP="001C5B3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481D7" w14:textId="77777777" w:rsidR="00E72670" w:rsidRDefault="00E72670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85067E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27E5C330" w14:textId="77777777" w:rsidR="00E72670" w:rsidRDefault="00E72670" w:rsidP="00317870">
    <w:pPr>
      <w:pStyle w:val="Podnoj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CEEF4" w14:textId="77777777" w:rsidR="001643F0" w:rsidRDefault="001643F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D7161" w14:textId="77777777" w:rsidR="00717160" w:rsidRDefault="00717160">
      <w:r>
        <w:separator/>
      </w:r>
    </w:p>
  </w:footnote>
  <w:footnote w:type="continuationSeparator" w:id="0">
    <w:p w14:paraId="1FE0F614" w14:textId="77777777" w:rsidR="00717160" w:rsidRDefault="00717160">
      <w:r>
        <w:continuationSeparator/>
      </w:r>
    </w:p>
  </w:footnote>
  <w:footnote w:id="1">
    <w:p w14:paraId="3B71F034" w14:textId="77777777" w:rsidR="00C50DA8" w:rsidRPr="00C50DA8" w:rsidRDefault="00C50DA8" w:rsidP="00715DD1">
      <w:pPr>
        <w:pStyle w:val="Tekstfusnote"/>
        <w:ind w:left="0" w:firstLine="0"/>
        <w:rPr>
          <w:lang w:val="hr-HR"/>
        </w:rPr>
      </w:pPr>
      <w:r w:rsidRPr="00C50DA8">
        <w:t xml:space="preserve">*ovi </w:t>
      </w:r>
      <w:proofErr w:type="spellStart"/>
      <w:r w:rsidRPr="00C50DA8">
        <w:t>bodovi</w:t>
      </w:r>
      <w:proofErr w:type="spellEnd"/>
      <w:r w:rsidRPr="00C50DA8">
        <w:t xml:space="preserve"> </w:t>
      </w:r>
      <w:proofErr w:type="spellStart"/>
      <w:r w:rsidRPr="00C50DA8">
        <w:t>množe</w:t>
      </w:r>
      <w:proofErr w:type="spellEnd"/>
      <w:r w:rsidRPr="00C50DA8">
        <w:t xml:space="preserve"> </w:t>
      </w:r>
      <w:r w:rsidR="00715DD1" w:rsidRPr="00C50DA8">
        <w:t xml:space="preserve">se </w:t>
      </w:r>
      <w:r w:rsidRPr="00C50DA8">
        <w:t xml:space="preserve">s 2 </w:t>
      </w:r>
      <w:proofErr w:type="spellStart"/>
      <w:r w:rsidRPr="00C50DA8">
        <w:t>zbog</w:t>
      </w:r>
      <w:proofErr w:type="spellEnd"/>
      <w:r w:rsidRPr="00C50DA8">
        <w:t xml:space="preserve"> </w:t>
      </w:r>
      <w:proofErr w:type="spellStart"/>
      <w:r w:rsidRPr="00C50DA8">
        <w:t>svoje</w:t>
      </w:r>
      <w:proofErr w:type="spellEnd"/>
      <w:r w:rsidRPr="00C50DA8">
        <w:t xml:space="preserve"> </w:t>
      </w:r>
      <w:proofErr w:type="spellStart"/>
      <w:r w:rsidRPr="00C50DA8">
        <w:t>važnosti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0420C" w14:textId="77777777" w:rsidR="001643F0" w:rsidRDefault="001643F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43"/>
    </w:tblGrid>
    <w:tr w:rsidR="00715DD1" w:rsidRPr="00647F3E" w14:paraId="7DEFEB94" w14:textId="77777777" w:rsidTr="00246B90">
      <w:trPr>
        <w:jc w:val="right"/>
      </w:trPr>
      <w:tc>
        <w:tcPr>
          <w:tcW w:w="1643" w:type="dxa"/>
          <w:shd w:val="clear" w:color="auto" w:fill="auto"/>
        </w:tcPr>
        <w:p w14:paraId="20AF3E26" w14:textId="77777777" w:rsidR="00715DD1" w:rsidRPr="00647F3E" w:rsidRDefault="00647F3E" w:rsidP="00307DA1">
          <w:pPr>
            <w:jc w:val="center"/>
            <w:rPr>
              <w:rFonts w:ascii="Times New Roman" w:hAnsi="Times New Roman"/>
              <w:b/>
              <w:sz w:val="24"/>
              <w:szCs w:val="24"/>
              <w:lang w:val="hr-HR"/>
            </w:rPr>
          </w:pPr>
          <w:r w:rsidRPr="00647F3E">
            <w:rPr>
              <w:rFonts w:ascii="Times New Roman" w:hAnsi="Times New Roman"/>
              <w:b/>
              <w:sz w:val="24"/>
              <w:szCs w:val="24"/>
              <w:lang w:val="hr-HR"/>
            </w:rPr>
            <w:t xml:space="preserve">Obrazac </w:t>
          </w:r>
          <w:r w:rsidR="00715DD1" w:rsidRPr="00647F3E">
            <w:rPr>
              <w:rFonts w:ascii="Times New Roman" w:hAnsi="Times New Roman"/>
              <w:b/>
              <w:sz w:val="24"/>
              <w:szCs w:val="24"/>
              <w:lang w:val="hr-HR"/>
            </w:rPr>
            <w:t>B</w:t>
          </w:r>
          <w:r w:rsidR="001643F0">
            <w:rPr>
              <w:rFonts w:ascii="Times New Roman" w:hAnsi="Times New Roman"/>
              <w:b/>
              <w:sz w:val="24"/>
              <w:szCs w:val="24"/>
              <w:lang w:val="hr-HR"/>
            </w:rPr>
            <w:t>9</w:t>
          </w:r>
        </w:p>
      </w:tc>
    </w:tr>
  </w:tbl>
  <w:p w14:paraId="782D7A4F" w14:textId="77777777" w:rsidR="00670E8F" w:rsidRPr="00670E8F" w:rsidRDefault="00670E8F" w:rsidP="00715DD1">
    <w:pPr>
      <w:rPr>
        <w:b/>
        <w:lang w:val="hr-H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24E3C" w14:textId="77777777" w:rsidR="001643F0" w:rsidRDefault="001643F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10C4F6C"/>
    <w:multiLevelType w:val="hybridMultilevel"/>
    <w:tmpl w:val="40928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104D9"/>
    <w:multiLevelType w:val="multilevel"/>
    <w:tmpl w:val="415A8D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F13E1D"/>
    <w:multiLevelType w:val="hybridMultilevel"/>
    <w:tmpl w:val="32646DD2"/>
    <w:lvl w:ilvl="0" w:tplc="CC961246">
      <w:start w:val="1"/>
      <w:numFmt w:val="bullet"/>
      <w:lvlText w:val=""/>
      <w:lvlJc w:val="left"/>
      <w:pPr>
        <w:tabs>
          <w:tab w:val="num" w:pos="1814"/>
        </w:tabs>
        <w:ind w:left="1871" w:hanging="397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E7367"/>
    <w:multiLevelType w:val="multilevel"/>
    <w:tmpl w:val="4D5C418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403082"/>
    <w:multiLevelType w:val="multilevel"/>
    <w:tmpl w:val="09B277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2D444B6"/>
    <w:multiLevelType w:val="hybridMultilevel"/>
    <w:tmpl w:val="9008F19C"/>
    <w:lvl w:ilvl="0" w:tplc="8E30473C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417A7F"/>
    <w:multiLevelType w:val="hybridMultilevel"/>
    <w:tmpl w:val="7D8CC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068A4"/>
    <w:multiLevelType w:val="hybridMultilevel"/>
    <w:tmpl w:val="097E656C"/>
    <w:lvl w:ilvl="0" w:tplc="95F2FA38">
      <w:start w:val="1"/>
      <w:numFmt w:val="lowerLetter"/>
      <w:pStyle w:val="Stil4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2E5552"/>
    <w:multiLevelType w:val="multilevel"/>
    <w:tmpl w:val="CCAA343C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E03FD4"/>
    <w:multiLevelType w:val="hybridMultilevel"/>
    <w:tmpl w:val="C4A0DA4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3157E"/>
    <w:multiLevelType w:val="multilevel"/>
    <w:tmpl w:val="484A9AC4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E53377D"/>
    <w:multiLevelType w:val="multilevel"/>
    <w:tmpl w:val="3FB22352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hint="default"/>
        <w:b w:val="0"/>
        <w:i w:val="0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376973"/>
    <w:multiLevelType w:val="hybridMultilevel"/>
    <w:tmpl w:val="640A6D46"/>
    <w:lvl w:ilvl="0" w:tplc="03BECE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0C1D34"/>
    <w:multiLevelType w:val="multilevel"/>
    <w:tmpl w:val="0CAA37F0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B266C"/>
    <w:multiLevelType w:val="hybridMultilevel"/>
    <w:tmpl w:val="8220A50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63C78"/>
    <w:multiLevelType w:val="hybridMultilevel"/>
    <w:tmpl w:val="C650825E"/>
    <w:lvl w:ilvl="0" w:tplc="6D7A79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E3047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80D63"/>
    <w:multiLevelType w:val="multilevel"/>
    <w:tmpl w:val="6F2C6B8C"/>
    <w:lvl w:ilvl="0">
      <w:start w:val="1"/>
      <w:numFmt w:val="upperLetter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CB6CA8"/>
    <w:multiLevelType w:val="hybridMultilevel"/>
    <w:tmpl w:val="15107010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F902650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6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66750"/>
    <w:multiLevelType w:val="hybridMultilevel"/>
    <w:tmpl w:val="47ECA2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81515"/>
    <w:multiLevelType w:val="multilevel"/>
    <w:tmpl w:val="CF187734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1D4ED3"/>
    <w:multiLevelType w:val="hybridMultilevel"/>
    <w:tmpl w:val="58BC86A4"/>
    <w:lvl w:ilvl="0" w:tplc="D848D802">
      <w:start w:val="1"/>
      <w:numFmt w:val="upperLetter"/>
      <w:pStyle w:val="Stil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28470C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A906106"/>
    <w:multiLevelType w:val="multilevel"/>
    <w:tmpl w:val="55E00EA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C8136B"/>
    <w:multiLevelType w:val="hybridMultilevel"/>
    <w:tmpl w:val="3FBA407C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020CF"/>
    <w:multiLevelType w:val="multilevel"/>
    <w:tmpl w:val="AFF004A8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433ABA"/>
    <w:multiLevelType w:val="hybridMultilevel"/>
    <w:tmpl w:val="B2FCED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84875"/>
    <w:multiLevelType w:val="multilevel"/>
    <w:tmpl w:val="423EC6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443F4D"/>
    <w:multiLevelType w:val="multilevel"/>
    <w:tmpl w:val="254881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2"/>
  </w:num>
  <w:num w:numId="3">
    <w:abstractNumId w:val="19"/>
  </w:num>
  <w:num w:numId="4">
    <w:abstractNumId w:val="9"/>
  </w:num>
  <w:num w:numId="5">
    <w:abstractNumId w:val="14"/>
  </w:num>
  <w:num w:numId="6">
    <w:abstractNumId w:val="26"/>
  </w:num>
  <w:num w:numId="7">
    <w:abstractNumId w:val="7"/>
  </w:num>
  <w:num w:numId="8">
    <w:abstractNumId w:val="8"/>
  </w:num>
  <w:num w:numId="9">
    <w:abstractNumId w:val="4"/>
  </w:num>
  <w:num w:numId="10">
    <w:abstractNumId w:val="24"/>
  </w:num>
  <w:num w:numId="11">
    <w:abstractNumId w:val="20"/>
  </w:num>
  <w:num w:numId="12">
    <w:abstractNumId w:val="10"/>
  </w:num>
  <w:num w:numId="13">
    <w:abstractNumId w:val="5"/>
  </w:num>
  <w:num w:numId="14">
    <w:abstractNumId w:val="15"/>
  </w:num>
  <w:num w:numId="15">
    <w:abstractNumId w:val="17"/>
  </w:num>
  <w:num w:numId="16">
    <w:abstractNumId w:val="5"/>
  </w:num>
  <w:num w:numId="17">
    <w:abstractNumId w:val="28"/>
  </w:num>
  <w:num w:numId="18">
    <w:abstractNumId w:val="5"/>
    <w:lvlOverride w:ilvl="0">
      <w:startOverride w:val="1"/>
    </w:lvlOverride>
  </w:num>
  <w:num w:numId="19">
    <w:abstractNumId w:val="6"/>
  </w:num>
  <w:num w:numId="20">
    <w:abstractNumId w:val="16"/>
  </w:num>
  <w:num w:numId="21">
    <w:abstractNumId w:val="12"/>
  </w:num>
  <w:num w:numId="22">
    <w:abstractNumId w:val="23"/>
  </w:num>
  <w:num w:numId="23">
    <w:abstractNumId w:val="27"/>
  </w:num>
  <w:num w:numId="24">
    <w:abstractNumId w:val="25"/>
  </w:num>
  <w:num w:numId="25">
    <w:abstractNumId w:val="11"/>
  </w:num>
  <w:num w:numId="26">
    <w:abstractNumId w:val="30"/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13"/>
  </w:num>
  <w:num w:numId="30">
    <w:abstractNumId w:val="18"/>
  </w:num>
  <w:num w:numId="31">
    <w:abstractNumId w:val="31"/>
  </w:num>
  <w:num w:numId="32">
    <w:abstractNumId w:val="3"/>
  </w:num>
  <w:num w:numId="3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21"/>
  </w:num>
  <w:num w:numId="37">
    <w:abstractNumId w:val="1"/>
  </w:num>
  <w:num w:numId="38">
    <w:abstractNumId w:val="2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5A8"/>
    <w:rsid w:val="00002FD3"/>
    <w:rsid w:val="000071D4"/>
    <w:rsid w:val="00011C90"/>
    <w:rsid w:val="00013AB2"/>
    <w:rsid w:val="00020DAF"/>
    <w:rsid w:val="00021368"/>
    <w:rsid w:val="00033BF8"/>
    <w:rsid w:val="00040740"/>
    <w:rsid w:val="00041837"/>
    <w:rsid w:val="0004199D"/>
    <w:rsid w:val="00041EDE"/>
    <w:rsid w:val="00042412"/>
    <w:rsid w:val="00046883"/>
    <w:rsid w:val="0005264B"/>
    <w:rsid w:val="00057D73"/>
    <w:rsid w:val="00065AF1"/>
    <w:rsid w:val="00070A08"/>
    <w:rsid w:val="00071AAA"/>
    <w:rsid w:val="0007329E"/>
    <w:rsid w:val="00080153"/>
    <w:rsid w:val="000810F7"/>
    <w:rsid w:val="00081396"/>
    <w:rsid w:val="000828E0"/>
    <w:rsid w:val="00087393"/>
    <w:rsid w:val="000878E8"/>
    <w:rsid w:val="000928E8"/>
    <w:rsid w:val="00096B6A"/>
    <w:rsid w:val="000A0697"/>
    <w:rsid w:val="000A0D07"/>
    <w:rsid w:val="000B2F4D"/>
    <w:rsid w:val="000B54AA"/>
    <w:rsid w:val="000B6539"/>
    <w:rsid w:val="000B655F"/>
    <w:rsid w:val="000C26ED"/>
    <w:rsid w:val="000C32BF"/>
    <w:rsid w:val="000D104B"/>
    <w:rsid w:val="000D6FB1"/>
    <w:rsid w:val="000D7D22"/>
    <w:rsid w:val="000E058F"/>
    <w:rsid w:val="000E45FD"/>
    <w:rsid w:val="000E75BE"/>
    <w:rsid w:val="000F3AA6"/>
    <w:rsid w:val="000F797A"/>
    <w:rsid w:val="00112202"/>
    <w:rsid w:val="00120091"/>
    <w:rsid w:val="00120E53"/>
    <w:rsid w:val="0012338D"/>
    <w:rsid w:val="001253E4"/>
    <w:rsid w:val="001255F7"/>
    <w:rsid w:val="00126D6C"/>
    <w:rsid w:val="0013358A"/>
    <w:rsid w:val="00133964"/>
    <w:rsid w:val="00136FB6"/>
    <w:rsid w:val="00137092"/>
    <w:rsid w:val="00140354"/>
    <w:rsid w:val="001476C4"/>
    <w:rsid w:val="00147E36"/>
    <w:rsid w:val="00152BA2"/>
    <w:rsid w:val="00154AEF"/>
    <w:rsid w:val="00156393"/>
    <w:rsid w:val="00156506"/>
    <w:rsid w:val="001643F0"/>
    <w:rsid w:val="001747E7"/>
    <w:rsid w:val="00184762"/>
    <w:rsid w:val="001854DD"/>
    <w:rsid w:val="0018653E"/>
    <w:rsid w:val="00186E75"/>
    <w:rsid w:val="001908E9"/>
    <w:rsid w:val="0019276A"/>
    <w:rsid w:val="001A031E"/>
    <w:rsid w:val="001A1316"/>
    <w:rsid w:val="001A2EBD"/>
    <w:rsid w:val="001B0FB1"/>
    <w:rsid w:val="001C1785"/>
    <w:rsid w:val="001C18C8"/>
    <w:rsid w:val="001C5B31"/>
    <w:rsid w:val="001C6C5A"/>
    <w:rsid w:val="001C7B3A"/>
    <w:rsid w:val="001D0D20"/>
    <w:rsid w:val="001D323B"/>
    <w:rsid w:val="001D5388"/>
    <w:rsid w:val="001E15E1"/>
    <w:rsid w:val="001E4BCE"/>
    <w:rsid w:val="001F4D21"/>
    <w:rsid w:val="001F69AA"/>
    <w:rsid w:val="00200F0A"/>
    <w:rsid w:val="002076EF"/>
    <w:rsid w:val="00210EBA"/>
    <w:rsid w:val="00213818"/>
    <w:rsid w:val="002169DB"/>
    <w:rsid w:val="0022643A"/>
    <w:rsid w:val="00226CD2"/>
    <w:rsid w:val="00227E7E"/>
    <w:rsid w:val="00230DE7"/>
    <w:rsid w:val="00234185"/>
    <w:rsid w:val="0023421C"/>
    <w:rsid w:val="00237D93"/>
    <w:rsid w:val="002418E3"/>
    <w:rsid w:val="00241D35"/>
    <w:rsid w:val="00246B90"/>
    <w:rsid w:val="00247D12"/>
    <w:rsid w:val="00253788"/>
    <w:rsid w:val="002658FF"/>
    <w:rsid w:val="00266069"/>
    <w:rsid w:val="002718FA"/>
    <w:rsid w:val="00274FA2"/>
    <w:rsid w:val="002819B5"/>
    <w:rsid w:val="0028409F"/>
    <w:rsid w:val="002878AD"/>
    <w:rsid w:val="00297B87"/>
    <w:rsid w:val="002A0314"/>
    <w:rsid w:val="002B7E33"/>
    <w:rsid w:val="002C04B0"/>
    <w:rsid w:val="002C19C9"/>
    <w:rsid w:val="002C71B1"/>
    <w:rsid w:val="002D3C25"/>
    <w:rsid w:val="002E0095"/>
    <w:rsid w:val="002F0EDE"/>
    <w:rsid w:val="002F3B7C"/>
    <w:rsid w:val="002F463E"/>
    <w:rsid w:val="002F6F0B"/>
    <w:rsid w:val="00307DA1"/>
    <w:rsid w:val="00311FCE"/>
    <w:rsid w:val="00317870"/>
    <w:rsid w:val="003200EC"/>
    <w:rsid w:val="00321481"/>
    <w:rsid w:val="00321964"/>
    <w:rsid w:val="00322A8D"/>
    <w:rsid w:val="00325AD3"/>
    <w:rsid w:val="00325D8E"/>
    <w:rsid w:val="00330020"/>
    <w:rsid w:val="003314BD"/>
    <w:rsid w:val="00333E51"/>
    <w:rsid w:val="00334E56"/>
    <w:rsid w:val="0034349B"/>
    <w:rsid w:val="00344D47"/>
    <w:rsid w:val="00344DB1"/>
    <w:rsid w:val="00347B3D"/>
    <w:rsid w:val="0035140B"/>
    <w:rsid w:val="00351831"/>
    <w:rsid w:val="003541C6"/>
    <w:rsid w:val="00356C86"/>
    <w:rsid w:val="003611E0"/>
    <w:rsid w:val="00370357"/>
    <w:rsid w:val="0037106C"/>
    <w:rsid w:val="00371799"/>
    <w:rsid w:val="00372A72"/>
    <w:rsid w:val="0037454D"/>
    <w:rsid w:val="003820A8"/>
    <w:rsid w:val="00387731"/>
    <w:rsid w:val="00391202"/>
    <w:rsid w:val="003916FE"/>
    <w:rsid w:val="003927B2"/>
    <w:rsid w:val="00395DC9"/>
    <w:rsid w:val="003A7744"/>
    <w:rsid w:val="003B5827"/>
    <w:rsid w:val="003B766D"/>
    <w:rsid w:val="003C1361"/>
    <w:rsid w:val="003C3A5C"/>
    <w:rsid w:val="003C43A8"/>
    <w:rsid w:val="003C6D76"/>
    <w:rsid w:val="003D175E"/>
    <w:rsid w:val="003D61B8"/>
    <w:rsid w:val="003D6962"/>
    <w:rsid w:val="003D7DE9"/>
    <w:rsid w:val="003E04B2"/>
    <w:rsid w:val="003E1DC3"/>
    <w:rsid w:val="003E7739"/>
    <w:rsid w:val="003F031B"/>
    <w:rsid w:val="003F0F62"/>
    <w:rsid w:val="003F36F1"/>
    <w:rsid w:val="003F3C88"/>
    <w:rsid w:val="003F6BAF"/>
    <w:rsid w:val="003F70ED"/>
    <w:rsid w:val="00400E6A"/>
    <w:rsid w:val="0040514D"/>
    <w:rsid w:val="0040656C"/>
    <w:rsid w:val="00413432"/>
    <w:rsid w:val="00414079"/>
    <w:rsid w:val="00421DE5"/>
    <w:rsid w:val="004265B8"/>
    <w:rsid w:val="00432203"/>
    <w:rsid w:val="00447649"/>
    <w:rsid w:val="00451FC3"/>
    <w:rsid w:val="00454790"/>
    <w:rsid w:val="00456FBF"/>
    <w:rsid w:val="004642FC"/>
    <w:rsid w:val="00484FCB"/>
    <w:rsid w:val="0048512D"/>
    <w:rsid w:val="00492A91"/>
    <w:rsid w:val="004A0F13"/>
    <w:rsid w:val="004B1FE2"/>
    <w:rsid w:val="004B5DDF"/>
    <w:rsid w:val="004C1927"/>
    <w:rsid w:val="004C1F37"/>
    <w:rsid w:val="004C46CE"/>
    <w:rsid w:val="004C4F3B"/>
    <w:rsid w:val="004D1845"/>
    <w:rsid w:val="004D356D"/>
    <w:rsid w:val="004D632A"/>
    <w:rsid w:val="004D6C81"/>
    <w:rsid w:val="004E416C"/>
    <w:rsid w:val="004E7507"/>
    <w:rsid w:val="004F05E4"/>
    <w:rsid w:val="004F1D2F"/>
    <w:rsid w:val="004F5910"/>
    <w:rsid w:val="004F6E69"/>
    <w:rsid w:val="0050451C"/>
    <w:rsid w:val="00504D6D"/>
    <w:rsid w:val="00506880"/>
    <w:rsid w:val="0050756D"/>
    <w:rsid w:val="00511536"/>
    <w:rsid w:val="00521D05"/>
    <w:rsid w:val="0052620F"/>
    <w:rsid w:val="0052669E"/>
    <w:rsid w:val="005414DE"/>
    <w:rsid w:val="005450EE"/>
    <w:rsid w:val="005513FE"/>
    <w:rsid w:val="00551AB5"/>
    <w:rsid w:val="00553A24"/>
    <w:rsid w:val="00553F45"/>
    <w:rsid w:val="00557510"/>
    <w:rsid w:val="00557A33"/>
    <w:rsid w:val="0056039A"/>
    <w:rsid w:val="00560984"/>
    <w:rsid w:val="00571DA6"/>
    <w:rsid w:val="00575BA2"/>
    <w:rsid w:val="00576166"/>
    <w:rsid w:val="005801FD"/>
    <w:rsid w:val="005831ED"/>
    <w:rsid w:val="005845A8"/>
    <w:rsid w:val="00584B03"/>
    <w:rsid w:val="00585073"/>
    <w:rsid w:val="005866B7"/>
    <w:rsid w:val="0059051D"/>
    <w:rsid w:val="00595DB4"/>
    <w:rsid w:val="005964C1"/>
    <w:rsid w:val="005A0E7C"/>
    <w:rsid w:val="005A1816"/>
    <w:rsid w:val="005A3AD0"/>
    <w:rsid w:val="005A7CF5"/>
    <w:rsid w:val="005B00DA"/>
    <w:rsid w:val="005B1D8D"/>
    <w:rsid w:val="005B6876"/>
    <w:rsid w:val="005B6E92"/>
    <w:rsid w:val="005C150D"/>
    <w:rsid w:val="005C33BA"/>
    <w:rsid w:val="005C5554"/>
    <w:rsid w:val="005C57A0"/>
    <w:rsid w:val="005D1829"/>
    <w:rsid w:val="005E1E7C"/>
    <w:rsid w:val="005E4074"/>
    <w:rsid w:val="005E57CF"/>
    <w:rsid w:val="005E5A33"/>
    <w:rsid w:val="005E5CD3"/>
    <w:rsid w:val="005F3622"/>
    <w:rsid w:val="005F3724"/>
    <w:rsid w:val="005F44E5"/>
    <w:rsid w:val="005F7715"/>
    <w:rsid w:val="00600B8E"/>
    <w:rsid w:val="0060672F"/>
    <w:rsid w:val="00611B9C"/>
    <w:rsid w:val="00612C74"/>
    <w:rsid w:val="006218C2"/>
    <w:rsid w:val="00623D40"/>
    <w:rsid w:val="00624EBB"/>
    <w:rsid w:val="00627822"/>
    <w:rsid w:val="006306B1"/>
    <w:rsid w:val="0063387B"/>
    <w:rsid w:val="00634F63"/>
    <w:rsid w:val="00641677"/>
    <w:rsid w:val="00641D4D"/>
    <w:rsid w:val="00642372"/>
    <w:rsid w:val="00647F3E"/>
    <w:rsid w:val="006557FE"/>
    <w:rsid w:val="00660D38"/>
    <w:rsid w:val="00662E3C"/>
    <w:rsid w:val="00670E8F"/>
    <w:rsid w:val="00674EB6"/>
    <w:rsid w:val="00677AFE"/>
    <w:rsid w:val="00684B04"/>
    <w:rsid w:val="006874C3"/>
    <w:rsid w:val="006874F9"/>
    <w:rsid w:val="00690DA3"/>
    <w:rsid w:val="00691566"/>
    <w:rsid w:val="006A1FF0"/>
    <w:rsid w:val="006A20FB"/>
    <w:rsid w:val="006A2AB4"/>
    <w:rsid w:val="006A3CCF"/>
    <w:rsid w:val="006A673B"/>
    <w:rsid w:val="006A714F"/>
    <w:rsid w:val="006A73A6"/>
    <w:rsid w:val="006B091E"/>
    <w:rsid w:val="006B27A5"/>
    <w:rsid w:val="006D1EDD"/>
    <w:rsid w:val="006D2E9A"/>
    <w:rsid w:val="006D536F"/>
    <w:rsid w:val="006D5E22"/>
    <w:rsid w:val="006E009D"/>
    <w:rsid w:val="006E0261"/>
    <w:rsid w:val="006E1FC0"/>
    <w:rsid w:val="006E2F5D"/>
    <w:rsid w:val="006E624C"/>
    <w:rsid w:val="006F0FA1"/>
    <w:rsid w:val="00700128"/>
    <w:rsid w:val="0070460F"/>
    <w:rsid w:val="00711617"/>
    <w:rsid w:val="0071163D"/>
    <w:rsid w:val="007143E1"/>
    <w:rsid w:val="00715151"/>
    <w:rsid w:val="00715D33"/>
    <w:rsid w:val="00715DD1"/>
    <w:rsid w:val="00717160"/>
    <w:rsid w:val="007212A1"/>
    <w:rsid w:val="007252A9"/>
    <w:rsid w:val="00736BA6"/>
    <w:rsid w:val="00736D95"/>
    <w:rsid w:val="00742929"/>
    <w:rsid w:val="00742C26"/>
    <w:rsid w:val="00745A58"/>
    <w:rsid w:val="0075163A"/>
    <w:rsid w:val="007561AC"/>
    <w:rsid w:val="00760C30"/>
    <w:rsid w:val="00762222"/>
    <w:rsid w:val="00763F52"/>
    <w:rsid w:val="00780BF2"/>
    <w:rsid w:val="0078361F"/>
    <w:rsid w:val="00785234"/>
    <w:rsid w:val="00785BAE"/>
    <w:rsid w:val="00792017"/>
    <w:rsid w:val="0079230B"/>
    <w:rsid w:val="007923DD"/>
    <w:rsid w:val="00792DD8"/>
    <w:rsid w:val="007935E1"/>
    <w:rsid w:val="007A087A"/>
    <w:rsid w:val="007A17EB"/>
    <w:rsid w:val="007A4702"/>
    <w:rsid w:val="007A5225"/>
    <w:rsid w:val="007A6A7C"/>
    <w:rsid w:val="007A6BC0"/>
    <w:rsid w:val="007A6BFE"/>
    <w:rsid w:val="007B0415"/>
    <w:rsid w:val="007B0AAA"/>
    <w:rsid w:val="007B40CD"/>
    <w:rsid w:val="007C4987"/>
    <w:rsid w:val="007C4E7D"/>
    <w:rsid w:val="007D07EA"/>
    <w:rsid w:val="007D1639"/>
    <w:rsid w:val="007E1270"/>
    <w:rsid w:val="007E5770"/>
    <w:rsid w:val="007E7421"/>
    <w:rsid w:val="007F451B"/>
    <w:rsid w:val="007F4C86"/>
    <w:rsid w:val="00802AB1"/>
    <w:rsid w:val="00803D25"/>
    <w:rsid w:val="0080442A"/>
    <w:rsid w:val="00813EA1"/>
    <w:rsid w:val="008222A1"/>
    <w:rsid w:val="00823F54"/>
    <w:rsid w:val="00830DAA"/>
    <w:rsid w:val="00834244"/>
    <w:rsid w:val="00834DA5"/>
    <w:rsid w:val="00836710"/>
    <w:rsid w:val="00844E5D"/>
    <w:rsid w:val="00846C1C"/>
    <w:rsid w:val="0085067E"/>
    <w:rsid w:val="00851CDE"/>
    <w:rsid w:val="008569C2"/>
    <w:rsid w:val="00860FDF"/>
    <w:rsid w:val="0086114A"/>
    <w:rsid w:val="00861462"/>
    <w:rsid w:val="0087700D"/>
    <w:rsid w:val="00883E4C"/>
    <w:rsid w:val="00884091"/>
    <w:rsid w:val="00885660"/>
    <w:rsid w:val="0088673F"/>
    <w:rsid w:val="00886D9B"/>
    <w:rsid w:val="00892352"/>
    <w:rsid w:val="0089258F"/>
    <w:rsid w:val="00892E1A"/>
    <w:rsid w:val="008960E5"/>
    <w:rsid w:val="008962F0"/>
    <w:rsid w:val="008972E5"/>
    <w:rsid w:val="0089753F"/>
    <w:rsid w:val="008A0C03"/>
    <w:rsid w:val="008A2913"/>
    <w:rsid w:val="008A7326"/>
    <w:rsid w:val="008B04D2"/>
    <w:rsid w:val="008B6432"/>
    <w:rsid w:val="008B7AE2"/>
    <w:rsid w:val="008C1E96"/>
    <w:rsid w:val="008C3561"/>
    <w:rsid w:val="008D6867"/>
    <w:rsid w:val="008E13ED"/>
    <w:rsid w:val="008E508C"/>
    <w:rsid w:val="008E5BFB"/>
    <w:rsid w:val="008F2994"/>
    <w:rsid w:val="008F3F11"/>
    <w:rsid w:val="008F5C6F"/>
    <w:rsid w:val="008F66ED"/>
    <w:rsid w:val="0091355E"/>
    <w:rsid w:val="00916303"/>
    <w:rsid w:val="00924F9F"/>
    <w:rsid w:val="00927A42"/>
    <w:rsid w:val="0093583A"/>
    <w:rsid w:val="00936239"/>
    <w:rsid w:val="00937929"/>
    <w:rsid w:val="00937D21"/>
    <w:rsid w:val="009409DB"/>
    <w:rsid w:val="0094504F"/>
    <w:rsid w:val="0094583E"/>
    <w:rsid w:val="009475DB"/>
    <w:rsid w:val="00947C7E"/>
    <w:rsid w:val="009567FE"/>
    <w:rsid w:val="00956C7E"/>
    <w:rsid w:val="00957337"/>
    <w:rsid w:val="00963153"/>
    <w:rsid w:val="009645FC"/>
    <w:rsid w:val="00974A11"/>
    <w:rsid w:val="00986067"/>
    <w:rsid w:val="009921B9"/>
    <w:rsid w:val="00992D58"/>
    <w:rsid w:val="00993152"/>
    <w:rsid w:val="0099396F"/>
    <w:rsid w:val="0099687D"/>
    <w:rsid w:val="009A55CD"/>
    <w:rsid w:val="009A619C"/>
    <w:rsid w:val="009B6001"/>
    <w:rsid w:val="009B6E2D"/>
    <w:rsid w:val="009B76ED"/>
    <w:rsid w:val="009C5646"/>
    <w:rsid w:val="009D2F66"/>
    <w:rsid w:val="009D72AA"/>
    <w:rsid w:val="009E2C59"/>
    <w:rsid w:val="009E42C8"/>
    <w:rsid w:val="009E4649"/>
    <w:rsid w:val="009E4AB4"/>
    <w:rsid w:val="009F0377"/>
    <w:rsid w:val="009F2245"/>
    <w:rsid w:val="009F786F"/>
    <w:rsid w:val="00A03FC8"/>
    <w:rsid w:val="00A11BD0"/>
    <w:rsid w:val="00A12C5E"/>
    <w:rsid w:val="00A16A3F"/>
    <w:rsid w:val="00A27076"/>
    <w:rsid w:val="00A3124E"/>
    <w:rsid w:val="00A3316B"/>
    <w:rsid w:val="00A42C6E"/>
    <w:rsid w:val="00A43BBE"/>
    <w:rsid w:val="00A47FDD"/>
    <w:rsid w:val="00A50C5A"/>
    <w:rsid w:val="00A52DFB"/>
    <w:rsid w:val="00A541EB"/>
    <w:rsid w:val="00A61CA9"/>
    <w:rsid w:val="00A641DB"/>
    <w:rsid w:val="00A710AF"/>
    <w:rsid w:val="00A71FFB"/>
    <w:rsid w:val="00A82183"/>
    <w:rsid w:val="00A834F3"/>
    <w:rsid w:val="00A84962"/>
    <w:rsid w:val="00A91F01"/>
    <w:rsid w:val="00A92AF5"/>
    <w:rsid w:val="00A96B56"/>
    <w:rsid w:val="00A97FFD"/>
    <w:rsid w:val="00AA57D3"/>
    <w:rsid w:val="00AB5D43"/>
    <w:rsid w:val="00AB5D80"/>
    <w:rsid w:val="00AC18EE"/>
    <w:rsid w:val="00AC1F6B"/>
    <w:rsid w:val="00AC23BC"/>
    <w:rsid w:val="00AC48DE"/>
    <w:rsid w:val="00AC4C2C"/>
    <w:rsid w:val="00AC590D"/>
    <w:rsid w:val="00AD6D26"/>
    <w:rsid w:val="00AD7753"/>
    <w:rsid w:val="00AE1A73"/>
    <w:rsid w:val="00AE1FFE"/>
    <w:rsid w:val="00AE30CE"/>
    <w:rsid w:val="00AE5CD2"/>
    <w:rsid w:val="00AE5D08"/>
    <w:rsid w:val="00AE7DC5"/>
    <w:rsid w:val="00AF1A91"/>
    <w:rsid w:val="00AF6E8F"/>
    <w:rsid w:val="00B06BDF"/>
    <w:rsid w:val="00B108B8"/>
    <w:rsid w:val="00B10C8D"/>
    <w:rsid w:val="00B1413C"/>
    <w:rsid w:val="00B22EFB"/>
    <w:rsid w:val="00B236F3"/>
    <w:rsid w:val="00B24346"/>
    <w:rsid w:val="00B246AE"/>
    <w:rsid w:val="00B262C0"/>
    <w:rsid w:val="00B27E9A"/>
    <w:rsid w:val="00B31AE2"/>
    <w:rsid w:val="00B5532E"/>
    <w:rsid w:val="00B55EB1"/>
    <w:rsid w:val="00B62484"/>
    <w:rsid w:val="00B66CDF"/>
    <w:rsid w:val="00B7081F"/>
    <w:rsid w:val="00B71980"/>
    <w:rsid w:val="00B7298D"/>
    <w:rsid w:val="00B7339D"/>
    <w:rsid w:val="00B75170"/>
    <w:rsid w:val="00B7628F"/>
    <w:rsid w:val="00B7793A"/>
    <w:rsid w:val="00B81C5A"/>
    <w:rsid w:val="00B81CD8"/>
    <w:rsid w:val="00B8550C"/>
    <w:rsid w:val="00B907B1"/>
    <w:rsid w:val="00B937E7"/>
    <w:rsid w:val="00B96642"/>
    <w:rsid w:val="00BA7CC9"/>
    <w:rsid w:val="00BB042C"/>
    <w:rsid w:val="00BB0A6B"/>
    <w:rsid w:val="00BB15F4"/>
    <w:rsid w:val="00BB3931"/>
    <w:rsid w:val="00BB3AAB"/>
    <w:rsid w:val="00BB410D"/>
    <w:rsid w:val="00BC050B"/>
    <w:rsid w:val="00BC287C"/>
    <w:rsid w:val="00BC5362"/>
    <w:rsid w:val="00BC775B"/>
    <w:rsid w:val="00BD5B6B"/>
    <w:rsid w:val="00BD7935"/>
    <w:rsid w:val="00BE18F4"/>
    <w:rsid w:val="00BE31B7"/>
    <w:rsid w:val="00BE7B54"/>
    <w:rsid w:val="00C005C7"/>
    <w:rsid w:val="00C01A8A"/>
    <w:rsid w:val="00C05424"/>
    <w:rsid w:val="00C07FFB"/>
    <w:rsid w:val="00C115DB"/>
    <w:rsid w:val="00C15335"/>
    <w:rsid w:val="00C23316"/>
    <w:rsid w:val="00C2663E"/>
    <w:rsid w:val="00C317B7"/>
    <w:rsid w:val="00C318CB"/>
    <w:rsid w:val="00C37809"/>
    <w:rsid w:val="00C452A6"/>
    <w:rsid w:val="00C46A70"/>
    <w:rsid w:val="00C50DA8"/>
    <w:rsid w:val="00C51B99"/>
    <w:rsid w:val="00C51F20"/>
    <w:rsid w:val="00C5355D"/>
    <w:rsid w:val="00C53742"/>
    <w:rsid w:val="00C62712"/>
    <w:rsid w:val="00C64640"/>
    <w:rsid w:val="00C648BB"/>
    <w:rsid w:val="00C65AA9"/>
    <w:rsid w:val="00C719E5"/>
    <w:rsid w:val="00C82BDA"/>
    <w:rsid w:val="00C830E4"/>
    <w:rsid w:val="00C8346E"/>
    <w:rsid w:val="00C904C8"/>
    <w:rsid w:val="00C921EA"/>
    <w:rsid w:val="00C94761"/>
    <w:rsid w:val="00C97F8F"/>
    <w:rsid w:val="00CB0BEF"/>
    <w:rsid w:val="00CB4DCD"/>
    <w:rsid w:val="00CB5762"/>
    <w:rsid w:val="00CC0C63"/>
    <w:rsid w:val="00CC1059"/>
    <w:rsid w:val="00CC1CF0"/>
    <w:rsid w:val="00CC4D2E"/>
    <w:rsid w:val="00CD1112"/>
    <w:rsid w:val="00CD651C"/>
    <w:rsid w:val="00CD7BAB"/>
    <w:rsid w:val="00CE3CCD"/>
    <w:rsid w:val="00CE3E5D"/>
    <w:rsid w:val="00CE429D"/>
    <w:rsid w:val="00CE5F3B"/>
    <w:rsid w:val="00CF70C3"/>
    <w:rsid w:val="00D246C0"/>
    <w:rsid w:val="00D25A29"/>
    <w:rsid w:val="00D26734"/>
    <w:rsid w:val="00D272D0"/>
    <w:rsid w:val="00D27DF6"/>
    <w:rsid w:val="00D313CA"/>
    <w:rsid w:val="00D37FD5"/>
    <w:rsid w:val="00D45AF1"/>
    <w:rsid w:val="00D46F04"/>
    <w:rsid w:val="00D54EC5"/>
    <w:rsid w:val="00D60CEA"/>
    <w:rsid w:val="00D6376B"/>
    <w:rsid w:val="00D6546F"/>
    <w:rsid w:val="00D66EDB"/>
    <w:rsid w:val="00D75AD5"/>
    <w:rsid w:val="00D76F7B"/>
    <w:rsid w:val="00D827E7"/>
    <w:rsid w:val="00D86A72"/>
    <w:rsid w:val="00D94ABB"/>
    <w:rsid w:val="00D950E9"/>
    <w:rsid w:val="00D970C5"/>
    <w:rsid w:val="00DA03EC"/>
    <w:rsid w:val="00DA3934"/>
    <w:rsid w:val="00DA759C"/>
    <w:rsid w:val="00DB033C"/>
    <w:rsid w:val="00DB377D"/>
    <w:rsid w:val="00DB3BCC"/>
    <w:rsid w:val="00DB6919"/>
    <w:rsid w:val="00DB704E"/>
    <w:rsid w:val="00DC5177"/>
    <w:rsid w:val="00DD015E"/>
    <w:rsid w:val="00DD0EC1"/>
    <w:rsid w:val="00DD3118"/>
    <w:rsid w:val="00DD3C6E"/>
    <w:rsid w:val="00DD4C6B"/>
    <w:rsid w:val="00DD6471"/>
    <w:rsid w:val="00DE345B"/>
    <w:rsid w:val="00DE4F92"/>
    <w:rsid w:val="00DE6586"/>
    <w:rsid w:val="00DF54B8"/>
    <w:rsid w:val="00E021FB"/>
    <w:rsid w:val="00E03116"/>
    <w:rsid w:val="00E06182"/>
    <w:rsid w:val="00E131A4"/>
    <w:rsid w:val="00E145E9"/>
    <w:rsid w:val="00E222C3"/>
    <w:rsid w:val="00E27594"/>
    <w:rsid w:val="00E37C4A"/>
    <w:rsid w:val="00E41AC7"/>
    <w:rsid w:val="00E43AED"/>
    <w:rsid w:val="00E448CD"/>
    <w:rsid w:val="00E5445A"/>
    <w:rsid w:val="00E56C87"/>
    <w:rsid w:val="00E62FB8"/>
    <w:rsid w:val="00E7165D"/>
    <w:rsid w:val="00E72670"/>
    <w:rsid w:val="00E727C3"/>
    <w:rsid w:val="00E859BE"/>
    <w:rsid w:val="00E900B8"/>
    <w:rsid w:val="00EA15AF"/>
    <w:rsid w:val="00EA62DE"/>
    <w:rsid w:val="00EA63C7"/>
    <w:rsid w:val="00EB1D97"/>
    <w:rsid w:val="00EB28AE"/>
    <w:rsid w:val="00EB42AD"/>
    <w:rsid w:val="00EB7475"/>
    <w:rsid w:val="00EC4B6F"/>
    <w:rsid w:val="00EE21D3"/>
    <w:rsid w:val="00EE3D92"/>
    <w:rsid w:val="00EE4B4C"/>
    <w:rsid w:val="00EF09E8"/>
    <w:rsid w:val="00EF19F1"/>
    <w:rsid w:val="00F01142"/>
    <w:rsid w:val="00F02A9E"/>
    <w:rsid w:val="00F077E0"/>
    <w:rsid w:val="00F13997"/>
    <w:rsid w:val="00F1495D"/>
    <w:rsid w:val="00F21E5B"/>
    <w:rsid w:val="00F360A8"/>
    <w:rsid w:val="00F36116"/>
    <w:rsid w:val="00F400CE"/>
    <w:rsid w:val="00F41B6F"/>
    <w:rsid w:val="00F54737"/>
    <w:rsid w:val="00F60CBA"/>
    <w:rsid w:val="00F61EFE"/>
    <w:rsid w:val="00F65C46"/>
    <w:rsid w:val="00F679A2"/>
    <w:rsid w:val="00F8582C"/>
    <w:rsid w:val="00F86AB4"/>
    <w:rsid w:val="00F958F1"/>
    <w:rsid w:val="00F97B96"/>
    <w:rsid w:val="00FA12EA"/>
    <w:rsid w:val="00FA3BE2"/>
    <w:rsid w:val="00FA5164"/>
    <w:rsid w:val="00FA7AAD"/>
    <w:rsid w:val="00FB58FB"/>
    <w:rsid w:val="00FB61DF"/>
    <w:rsid w:val="00FC10E6"/>
    <w:rsid w:val="00FC27B8"/>
    <w:rsid w:val="00FC3B3E"/>
    <w:rsid w:val="00FC7975"/>
    <w:rsid w:val="00FD15B3"/>
    <w:rsid w:val="00FD31C8"/>
    <w:rsid w:val="00FD7D6B"/>
    <w:rsid w:val="00FE4924"/>
    <w:rsid w:val="00FE4D89"/>
    <w:rsid w:val="00FE5050"/>
    <w:rsid w:val="00FE5D1E"/>
    <w:rsid w:val="00FF021B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786066"/>
  <w15:docId w15:val="{1E16EACC-9AB4-4C6D-A2C5-43BBA22AA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1361"/>
    <w:pPr>
      <w:jc w:val="both"/>
    </w:pPr>
    <w:rPr>
      <w:rFonts w:ascii="Arial Narrow" w:hAnsi="Arial Narrow"/>
      <w:snapToGrid w:val="0"/>
      <w:sz w:val="22"/>
      <w:lang w:val="en-GB" w:eastAsia="en-US"/>
    </w:rPr>
  </w:style>
  <w:style w:type="paragraph" w:styleId="Naslov1">
    <w:name w:val="heading 1"/>
    <w:basedOn w:val="Normal"/>
    <w:next w:val="Normal"/>
    <w:qFormat/>
    <w:rsid w:val="00B108B8"/>
    <w:pPr>
      <w:keepNext/>
      <w:numPr>
        <w:numId w:val="5"/>
      </w:numPr>
      <w:spacing w:before="120" w:after="60"/>
      <w:jc w:val="left"/>
      <w:outlineLvl w:val="0"/>
    </w:pPr>
    <w:rPr>
      <w:b/>
      <w:bCs/>
      <w:kern w:val="32"/>
      <w:sz w:val="24"/>
      <w:szCs w:val="32"/>
    </w:rPr>
  </w:style>
  <w:style w:type="paragraph" w:styleId="Naslov2">
    <w:name w:val="heading 2"/>
    <w:basedOn w:val="Naslov1"/>
    <w:next w:val="Normal"/>
    <w:qFormat/>
    <w:rsid w:val="00B108B8"/>
    <w:pPr>
      <w:numPr>
        <w:ilvl w:val="1"/>
      </w:numPr>
      <w:outlineLvl w:val="1"/>
    </w:pPr>
    <w:rPr>
      <w:rFonts w:cs="Arial"/>
      <w:bCs w:val="0"/>
      <w:iCs/>
      <w:sz w:val="22"/>
      <w:szCs w:val="28"/>
    </w:rPr>
  </w:style>
  <w:style w:type="paragraph" w:styleId="Naslov3">
    <w:name w:val="heading 3"/>
    <w:basedOn w:val="Naslov2"/>
    <w:next w:val="Normal"/>
    <w:qFormat/>
    <w:rsid w:val="00B108B8"/>
    <w:pPr>
      <w:numPr>
        <w:ilvl w:val="2"/>
      </w:numPr>
      <w:outlineLvl w:val="2"/>
    </w:pPr>
    <w:rPr>
      <w:bCs/>
      <w:i/>
      <w:szCs w:val="26"/>
    </w:rPr>
  </w:style>
  <w:style w:type="paragraph" w:styleId="Naslov4">
    <w:name w:val="heading 4"/>
    <w:basedOn w:val="Normal"/>
    <w:next w:val="Normal"/>
    <w:qFormat/>
    <w:rsid w:val="00553F45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553F4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553F45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qFormat/>
    <w:rsid w:val="00553F45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Naslov8">
    <w:name w:val="heading 8"/>
    <w:basedOn w:val="Normal"/>
    <w:next w:val="Normal"/>
    <w:qFormat/>
    <w:rsid w:val="00553F45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Naslov9">
    <w:name w:val="heading 9"/>
    <w:basedOn w:val="Normal"/>
    <w:next w:val="Normal"/>
    <w:qFormat/>
    <w:rsid w:val="00553F45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5845A8"/>
    <w:pPr>
      <w:tabs>
        <w:tab w:val="left" w:pos="2302"/>
      </w:tabs>
      <w:spacing w:after="240"/>
      <w:ind w:left="1202"/>
    </w:pPr>
  </w:style>
  <w:style w:type="paragraph" w:customStyle="1" w:styleId="SubTitle1">
    <w:name w:val="SubTitle 1"/>
    <w:basedOn w:val="Normal"/>
    <w:next w:val="SubTitle2"/>
    <w:rsid w:val="005845A8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845A8"/>
    <w:pPr>
      <w:spacing w:after="240"/>
      <w:jc w:val="center"/>
    </w:pPr>
    <w:rPr>
      <w:b/>
      <w:sz w:val="32"/>
    </w:rPr>
  </w:style>
  <w:style w:type="paragraph" w:styleId="Sadraj1">
    <w:name w:val="toc 1"/>
    <w:basedOn w:val="Normal"/>
    <w:next w:val="Naslov1"/>
    <w:autoRedefine/>
    <w:rsid w:val="003B5827"/>
    <w:pPr>
      <w:tabs>
        <w:tab w:val="left" w:pos="440"/>
        <w:tab w:val="left" w:pos="2340"/>
        <w:tab w:val="right" w:leader="hyphen" w:pos="9060"/>
      </w:tabs>
      <w:spacing w:before="120"/>
      <w:jc w:val="left"/>
    </w:pPr>
    <w:rPr>
      <w:rFonts w:ascii="Times New Roman" w:hAnsi="Times New Roman"/>
      <w:b/>
      <w:bCs/>
      <w:i/>
      <w:iCs/>
      <w:noProof/>
      <w:szCs w:val="22"/>
      <w:lang w:val="hr-HR"/>
    </w:rPr>
  </w:style>
  <w:style w:type="paragraph" w:styleId="Sadraj2">
    <w:name w:val="toc 2"/>
    <w:basedOn w:val="Normal"/>
    <w:next w:val="Normal"/>
    <w:autoRedefine/>
    <w:rsid w:val="00237D93"/>
    <w:pPr>
      <w:spacing w:before="120"/>
      <w:ind w:left="220"/>
      <w:jc w:val="left"/>
    </w:pPr>
    <w:rPr>
      <w:rFonts w:ascii="Times New Roman" w:hAnsi="Times New Roman"/>
      <w:b/>
      <w:bCs/>
      <w:szCs w:val="26"/>
    </w:rPr>
  </w:style>
  <w:style w:type="paragraph" w:styleId="Sadraj3">
    <w:name w:val="toc 3"/>
    <w:basedOn w:val="Normal"/>
    <w:next w:val="Normal"/>
    <w:autoRedefine/>
    <w:rsid w:val="005845A8"/>
    <w:pPr>
      <w:ind w:left="440"/>
      <w:jc w:val="left"/>
    </w:pPr>
    <w:rPr>
      <w:rFonts w:ascii="Times New Roman" w:hAnsi="Times New Roman"/>
      <w:sz w:val="20"/>
      <w:szCs w:val="24"/>
    </w:rPr>
  </w:style>
  <w:style w:type="paragraph" w:customStyle="1" w:styleId="Guidelines1">
    <w:name w:val="Guidelines 1"/>
    <w:basedOn w:val="Sadraj1"/>
    <w:rsid w:val="005845A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845A8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845A8"/>
    <w:pPr>
      <w:spacing w:after="240"/>
      <w:ind w:left="482"/>
    </w:pPr>
  </w:style>
  <w:style w:type="character" w:styleId="Referencafusnote">
    <w:name w:val="footnote reference"/>
    <w:aliases w:val="BVI fnr"/>
    <w:semiHidden/>
    <w:rsid w:val="005845A8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Normal"/>
    <w:rsid w:val="00584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</w:pPr>
    <w:rPr>
      <w:rFonts w:ascii="Arial" w:hAnsi="Arial"/>
      <w:i/>
    </w:rPr>
  </w:style>
  <w:style w:type="paragraph" w:customStyle="1" w:styleId="Guidelines5">
    <w:name w:val="Guidelines 5"/>
    <w:basedOn w:val="Normal"/>
    <w:rsid w:val="005845A8"/>
    <w:pPr>
      <w:spacing w:before="240" w:after="240"/>
    </w:pPr>
    <w:rPr>
      <w:b/>
    </w:rPr>
  </w:style>
  <w:style w:type="character" w:styleId="Hiperveza">
    <w:name w:val="Hyperlink"/>
    <w:rsid w:val="005845A8"/>
    <w:rPr>
      <w:color w:val="0000FF"/>
      <w:u w:val="single"/>
    </w:rPr>
  </w:style>
  <w:style w:type="paragraph" w:styleId="Tekstfusnote">
    <w:name w:val="footnote text"/>
    <w:aliases w:val="Footnote Text Char,Footnote Text Char Char Char,Footnote Text Char Char,Fußnote,single space,footnote text,FOOTNOTES,fn,ft,ADB,pod carou"/>
    <w:basedOn w:val="Normal"/>
    <w:link w:val="TekstfusnoteChar"/>
    <w:semiHidden/>
    <w:rsid w:val="005845A8"/>
    <w:pPr>
      <w:spacing w:after="240"/>
      <w:ind w:left="357" w:hanging="357"/>
    </w:pPr>
    <w:rPr>
      <w:rFonts w:ascii="Times New Roman" w:hAnsi="Times New Roman"/>
      <w:sz w:val="20"/>
    </w:rPr>
  </w:style>
  <w:style w:type="paragraph" w:customStyle="1" w:styleId="NumPar2">
    <w:name w:val="NumPar 2"/>
    <w:basedOn w:val="Naslov2"/>
    <w:next w:val="Normal"/>
    <w:rsid w:val="005845A8"/>
    <w:pPr>
      <w:keepNext w:val="0"/>
      <w:numPr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 w:cs="Times New Roman"/>
      <w:b w:val="0"/>
      <w:bCs/>
      <w:i/>
      <w:iCs w:val="0"/>
      <w:sz w:val="24"/>
      <w:szCs w:val="20"/>
      <w:lang w:val="fr-FR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"/>
    <w:link w:val="Tekstfusnote"/>
    <w:semiHidden/>
    <w:locked/>
    <w:rsid w:val="005845A8"/>
    <w:rPr>
      <w:snapToGrid w:val="0"/>
      <w:lang w:val="en-GB" w:eastAsia="en-US" w:bidi="ar-SA"/>
    </w:rPr>
  </w:style>
  <w:style w:type="paragraph" w:customStyle="1" w:styleId="Stil1">
    <w:name w:val="Stil1"/>
    <w:basedOn w:val="Normal"/>
    <w:rsid w:val="0063387B"/>
    <w:pPr>
      <w:numPr>
        <w:numId w:val="10"/>
      </w:numPr>
      <w:tabs>
        <w:tab w:val="left" w:pos="567"/>
        <w:tab w:val="left" w:pos="2608"/>
        <w:tab w:val="left" w:pos="3317"/>
      </w:tabs>
      <w:spacing w:before="240"/>
    </w:pPr>
    <w:rPr>
      <w:noProof/>
      <w:szCs w:val="22"/>
      <w:lang w:val="hr-HR"/>
    </w:rPr>
  </w:style>
  <w:style w:type="paragraph" w:styleId="Sadraj4">
    <w:name w:val="toc 4"/>
    <w:basedOn w:val="Normal"/>
    <w:next w:val="Normal"/>
    <w:autoRedefine/>
    <w:semiHidden/>
    <w:rsid w:val="00BC050B"/>
    <w:pPr>
      <w:ind w:left="660"/>
      <w:jc w:val="left"/>
    </w:pPr>
    <w:rPr>
      <w:rFonts w:ascii="Times New Roman" w:hAnsi="Times New Roman"/>
      <w:sz w:val="20"/>
      <w:szCs w:val="24"/>
    </w:rPr>
  </w:style>
  <w:style w:type="paragraph" w:styleId="Sadraj5">
    <w:name w:val="toc 5"/>
    <w:basedOn w:val="Normal"/>
    <w:next w:val="Normal"/>
    <w:autoRedefine/>
    <w:semiHidden/>
    <w:rsid w:val="00BC050B"/>
    <w:pPr>
      <w:ind w:left="880"/>
      <w:jc w:val="left"/>
    </w:pPr>
    <w:rPr>
      <w:rFonts w:ascii="Times New Roman" w:hAnsi="Times New Roman"/>
      <w:sz w:val="20"/>
      <w:szCs w:val="24"/>
    </w:rPr>
  </w:style>
  <w:style w:type="paragraph" w:styleId="Sadraj6">
    <w:name w:val="toc 6"/>
    <w:basedOn w:val="Normal"/>
    <w:next w:val="Normal"/>
    <w:autoRedefine/>
    <w:semiHidden/>
    <w:rsid w:val="00BC050B"/>
    <w:pPr>
      <w:ind w:left="1100"/>
      <w:jc w:val="left"/>
    </w:pPr>
    <w:rPr>
      <w:rFonts w:ascii="Times New Roman" w:hAnsi="Times New Roman"/>
      <w:sz w:val="20"/>
      <w:szCs w:val="24"/>
    </w:rPr>
  </w:style>
  <w:style w:type="paragraph" w:styleId="Sadraj7">
    <w:name w:val="toc 7"/>
    <w:basedOn w:val="Normal"/>
    <w:next w:val="Normal"/>
    <w:autoRedefine/>
    <w:semiHidden/>
    <w:rsid w:val="00BC050B"/>
    <w:pPr>
      <w:ind w:left="1320"/>
      <w:jc w:val="left"/>
    </w:pPr>
    <w:rPr>
      <w:rFonts w:ascii="Times New Roman" w:hAnsi="Times New Roman"/>
      <w:sz w:val="20"/>
      <w:szCs w:val="24"/>
    </w:rPr>
  </w:style>
  <w:style w:type="paragraph" w:styleId="Sadraj8">
    <w:name w:val="toc 8"/>
    <w:basedOn w:val="Normal"/>
    <w:next w:val="Normal"/>
    <w:autoRedefine/>
    <w:semiHidden/>
    <w:rsid w:val="00BC050B"/>
    <w:pPr>
      <w:ind w:left="1540"/>
      <w:jc w:val="left"/>
    </w:pPr>
    <w:rPr>
      <w:rFonts w:ascii="Times New Roman" w:hAnsi="Times New Roman"/>
      <w:sz w:val="20"/>
      <w:szCs w:val="24"/>
    </w:rPr>
  </w:style>
  <w:style w:type="paragraph" w:styleId="Sadraj9">
    <w:name w:val="toc 9"/>
    <w:basedOn w:val="Normal"/>
    <w:next w:val="Normal"/>
    <w:autoRedefine/>
    <w:semiHidden/>
    <w:rsid w:val="00BC050B"/>
    <w:pPr>
      <w:ind w:left="1760"/>
      <w:jc w:val="left"/>
    </w:pPr>
    <w:rPr>
      <w:rFonts w:ascii="Times New Roman" w:hAnsi="Times New Roman"/>
      <w:sz w:val="20"/>
      <w:szCs w:val="24"/>
    </w:rPr>
  </w:style>
  <w:style w:type="paragraph" w:customStyle="1" w:styleId="Stil2">
    <w:name w:val="Stil2"/>
    <w:basedOn w:val="Normal"/>
    <w:rsid w:val="00133964"/>
    <w:pPr>
      <w:numPr>
        <w:numId w:val="13"/>
      </w:numPr>
    </w:pPr>
    <w:rPr>
      <w:noProof/>
      <w:szCs w:val="22"/>
      <w:lang w:val="hr-HR"/>
    </w:rPr>
  </w:style>
  <w:style w:type="paragraph" w:customStyle="1" w:styleId="Default">
    <w:name w:val="Default"/>
    <w:rsid w:val="007A17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ta-IN"/>
    </w:rPr>
  </w:style>
  <w:style w:type="paragraph" w:customStyle="1" w:styleId="Stil3">
    <w:name w:val="Stil3"/>
    <w:basedOn w:val="Normal"/>
    <w:link w:val="Stil3Char"/>
    <w:rsid w:val="00600B8E"/>
    <w:rPr>
      <w:b/>
      <w:noProof/>
      <w:lang w:val="hr-HR"/>
    </w:rPr>
  </w:style>
  <w:style w:type="character" w:customStyle="1" w:styleId="Stil3Char">
    <w:name w:val="Stil3 Char"/>
    <w:link w:val="Stil3"/>
    <w:rsid w:val="0063387B"/>
    <w:rPr>
      <w:rFonts w:ascii="Arial Narrow" w:hAnsi="Arial Narrow"/>
      <w:b/>
      <w:noProof/>
      <w:snapToGrid w:val="0"/>
      <w:sz w:val="22"/>
      <w:lang w:val="hr-HR" w:eastAsia="en-US" w:bidi="ar-SA"/>
    </w:rPr>
  </w:style>
  <w:style w:type="paragraph" w:customStyle="1" w:styleId="Stil4">
    <w:name w:val="Stil4"/>
    <w:basedOn w:val="Normal"/>
    <w:rsid w:val="0063387B"/>
    <w:pPr>
      <w:numPr>
        <w:numId w:val="25"/>
      </w:numPr>
    </w:pPr>
    <w:rPr>
      <w:noProof/>
      <w:szCs w:val="22"/>
      <w:lang w:val="hr-HR"/>
    </w:rPr>
  </w:style>
  <w:style w:type="paragraph" w:styleId="StandardWeb">
    <w:name w:val="Normal (Web)"/>
    <w:basedOn w:val="Normal"/>
    <w:rsid w:val="005E1E7C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 w:bidi="ta-IN"/>
    </w:rPr>
  </w:style>
  <w:style w:type="paragraph" w:styleId="Tekstbalonia">
    <w:name w:val="Balloon Text"/>
    <w:basedOn w:val="Normal"/>
    <w:semiHidden/>
    <w:rsid w:val="00040740"/>
    <w:rPr>
      <w:rFonts w:ascii="Tahoma" w:hAnsi="Tahoma"/>
      <w:sz w:val="16"/>
      <w:szCs w:val="16"/>
    </w:rPr>
  </w:style>
  <w:style w:type="paragraph" w:styleId="Povratnaomotnica">
    <w:name w:val="envelope return"/>
    <w:basedOn w:val="Normal"/>
    <w:rsid w:val="00F360A8"/>
    <w:pPr>
      <w:jc w:val="left"/>
    </w:pPr>
    <w:rPr>
      <w:rFonts w:ascii="Times New Roman" w:hAnsi="Times New Roman"/>
      <w:snapToGrid/>
      <w:sz w:val="24"/>
      <w:lang w:val="en-US"/>
    </w:rPr>
  </w:style>
  <w:style w:type="paragraph" w:styleId="Tijeloteksta">
    <w:name w:val="Body Text"/>
    <w:basedOn w:val="Normal"/>
    <w:rsid w:val="00F360A8"/>
    <w:rPr>
      <w:rFonts w:ascii="Times New Roman" w:hAnsi="Times New Roman"/>
      <w:b/>
      <w:snapToGrid/>
      <w:sz w:val="23"/>
      <w:szCs w:val="24"/>
      <w:lang w:val="hr-HR" w:eastAsia="hr-HR"/>
    </w:rPr>
  </w:style>
  <w:style w:type="paragraph" w:styleId="Odlomakpopisa">
    <w:name w:val="List Paragraph"/>
    <w:basedOn w:val="Normal"/>
    <w:qFormat/>
    <w:rsid w:val="00492A91"/>
    <w:pPr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Cs w:val="22"/>
      <w:lang w:val="hr-HR"/>
    </w:rPr>
  </w:style>
  <w:style w:type="character" w:customStyle="1" w:styleId="CharChar">
    <w:name w:val="Char Char"/>
    <w:semiHidden/>
    <w:rsid w:val="00F1495D"/>
    <w:rPr>
      <w:lang w:eastAsia="en-US"/>
    </w:rPr>
  </w:style>
  <w:style w:type="table" w:styleId="Tablicas3Defektima3">
    <w:name w:val="Table 3D effects 3"/>
    <w:basedOn w:val="Obinatablica"/>
    <w:rsid w:val="005A3AD0"/>
    <w:pPr>
      <w:jc w:val="both"/>
    </w:pPr>
    <w:tblPr>
      <w:tblStyleRowBandSize w:val="1"/>
      <w:tblStyleColBandSize w:val="1"/>
    </w:tblPr>
    <w:tcPr>
      <w:shd w:val="clear" w:color="auto" w:fill="CCCC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rsid w:val="003E7739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E7739"/>
    <w:rPr>
      <w:sz w:val="20"/>
    </w:rPr>
  </w:style>
  <w:style w:type="character" w:customStyle="1" w:styleId="TekstkomentaraChar">
    <w:name w:val="Tekst komentara Char"/>
    <w:link w:val="Tekstkomentara"/>
    <w:rsid w:val="003E7739"/>
    <w:rPr>
      <w:rFonts w:ascii="Arial Narrow" w:hAnsi="Arial Narrow"/>
      <w:snapToGrid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E7739"/>
    <w:rPr>
      <w:b/>
      <w:bCs/>
    </w:rPr>
  </w:style>
  <w:style w:type="character" w:customStyle="1" w:styleId="PredmetkomentaraChar">
    <w:name w:val="Predmet komentara Char"/>
    <w:link w:val="Predmetkomentara"/>
    <w:rsid w:val="003E7739"/>
    <w:rPr>
      <w:rFonts w:ascii="Arial Narrow" w:hAnsi="Arial Narrow"/>
      <w:b/>
      <w:bCs/>
      <w:snapToGrid/>
      <w:lang w:val="en-GB" w:eastAsia="en-US"/>
    </w:rPr>
  </w:style>
  <w:style w:type="paragraph" w:styleId="Podnoje">
    <w:name w:val="footer"/>
    <w:basedOn w:val="Normal"/>
    <w:rsid w:val="00317870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317870"/>
  </w:style>
  <w:style w:type="paragraph" w:styleId="Zaglavlje">
    <w:name w:val="header"/>
    <w:basedOn w:val="Normal"/>
    <w:rsid w:val="00387731"/>
    <w:pPr>
      <w:tabs>
        <w:tab w:val="center" w:pos="4536"/>
        <w:tab w:val="right" w:pos="9072"/>
      </w:tabs>
    </w:pPr>
  </w:style>
  <w:style w:type="paragraph" w:styleId="Tekstkrajnjebiljeke">
    <w:name w:val="endnote text"/>
    <w:basedOn w:val="Normal"/>
    <w:link w:val="TekstkrajnjebiljekeChar"/>
    <w:rsid w:val="00C50DA8"/>
    <w:rPr>
      <w:sz w:val="20"/>
    </w:rPr>
  </w:style>
  <w:style w:type="character" w:customStyle="1" w:styleId="TekstkrajnjebiljekeChar">
    <w:name w:val="Tekst krajnje bilješke Char"/>
    <w:link w:val="Tekstkrajnjebiljeke"/>
    <w:rsid w:val="00C50DA8"/>
    <w:rPr>
      <w:rFonts w:ascii="Arial Narrow" w:hAnsi="Arial Narrow"/>
      <w:snapToGrid/>
      <w:lang w:val="en-GB" w:eastAsia="en-US"/>
    </w:rPr>
  </w:style>
  <w:style w:type="character" w:styleId="Referencakrajnjebiljeke">
    <w:name w:val="endnote reference"/>
    <w:rsid w:val="00C50DA8"/>
    <w:rPr>
      <w:vertAlign w:val="superscript"/>
    </w:rPr>
  </w:style>
  <w:style w:type="table" w:styleId="Reetkatablice">
    <w:name w:val="Table Grid"/>
    <w:basedOn w:val="Obinatablica"/>
    <w:rsid w:val="00715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8899A-B69B-4603-8E00-0BBC4BAE0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nBran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RUG-10</cp:lastModifiedBy>
  <cp:revision>2</cp:revision>
  <cp:lastPrinted>2015-12-22T07:06:00Z</cp:lastPrinted>
  <dcterms:created xsi:type="dcterms:W3CDTF">2020-02-06T10:09:00Z</dcterms:created>
  <dcterms:modified xsi:type="dcterms:W3CDTF">2020-02-06T10:09:00Z</dcterms:modified>
</cp:coreProperties>
</file>